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53A6" w:rsidRPr="006533CA" w:rsidTr="00A5672B">
        <w:tc>
          <w:tcPr>
            <w:tcW w:w="9628" w:type="dxa"/>
          </w:tcPr>
          <w:p w:rsidR="009253A6" w:rsidRPr="006533CA" w:rsidRDefault="001F7C61" w:rsidP="009253A6">
            <w:pPr>
              <w:spacing w:line="288" w:lineRule="auto"/>
              <w:rPr>
                <w:rFonts w:cs="B Nazanin"/>
                <w:b/>
                <w:bCs/>
                <w:sz w:val="22"/>
                <w:u w:val="single"/>
                <w:rtl/>
              </w:rPr>
            </w:pPr>
            <w:r w:rsidRPr="006533CA">
              <w:rPr>
                <w:rFonts w:cs="B Nazanin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25425</wp:posOffset>
                      </wp:positionV>
                      <wp:extent cx="1137920" cy="1503045"/>
                      <wp:effectExtent l="0" t="0" r="24130" b="2095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7920" cy="150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C24896" w:rsidRDefault="00C24896" w:rsidP="00C2489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noProof/>
                                      <w:lang w:bidi="ar-SA"/>
                                    </w:rPr>
                                  </w:pPr>
                                </w:p>
                                <w:p w:rsidR="00FB1C52" w:rsidRPr="00C24896" w:rsidRDefault="00C24896" w:rsidP="00C24896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C24896">
                                    <w:rPr>
                                      <w:rFonts w:cs="B Nazanin" w:hint="cs"/>
                                      <w:b/>
                                      <w:bCs/>
                                      <w:noProof/>
                                      <w:rtl/>
                                      <w:lang w:bidi="ar-SA"/>
                                    </w:rPr>
                                    <w:t xml:space="preserve">عکس با کیفیت و به روزی از خود در این مکان قرار </w:t>
                                  </w:r>
                                  <w:bookmarkStart w:id="0" w:name="_GoBack"/>
                                  <w:bookmarkEnd w:id="0"/>
                                  <w:r w:rsidRPr="00C24896">
                                    <w:rPr>
                                      <w:rFonts w:cs="B Nazanin" w:hint="cs"/>
                                      <w:b/>
                                      <w:bCs/>
                                      <w:noProof/>
                                      <w:rtl/>
                                      <w:lang w:bidi="ar-SA"/>
                                    </w:rPr>
                                    <w:t>دهی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18.1pt;margin-top:17.75pt;width:89.6pt;height:11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" fillcolor="#f2f2f2 [3052]" strokecolor="black [3213]" strokeweight=".25pt">
                      <v:textbox>
                        <w:txbxContent>
                          <w:p w:rsidR="00C24896" w:rsidRDefault="00C24896" w:rsidP="00C2489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noProof/>
                                <w:lang w:bidi="ar-SA"/>
                              </w:rPr>
                            </w:pPr>
                          </w:p>
                          <w:p w:rsidR="00FB1C52" w:rsidRPr="00C24896" w:rsidRDefault="00C24896" w:rsidP="00C24896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C24896">
                              <w:rPr>
                                <w:rFonts w:cs="B Nazanin" w:hint="cs"/>
                                <w:b/>
                                <w:bCs/>
                                <w:noProof/>
                                <w:rtl/>
                                <w:lang w:bidi="ar-SA"/>
                              </w:rPr>
                              <w:t>عکس با کیفیت و به روزی از خود در این مکان قرار دهی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53A6" w:rsidRPr="006533CA">
              <w:rPr>
                <w:rFonts w:cs="B Nazanin" w:hint="cs"/>
                <w:b/>
                <w:bCs/>
                <w:sz w:val="22"/>
                <w:u w:val="single"/>
                <w:rtl/>
              </w:rPr>
              <w:t>مشخصات فردی</w:t>
            </w:r>
          </w:p>
          <w:p w:rsidR="009253A6" w:rsidRPr="00751064" w:rsidRDefault="006E0F56" w:rsidP="006E0F56">
            <w:pPr>
              <w:ind w:left="397"/>
              <w:rPr>
                <w:rFonts w:cs="B Nazanin"/>
                <w:b/>
                <w:bCs/>
                <w:sz w:val="22"/>
                <w:rtl/>
              </w:rPr>
            </w:pPr>
            <w:r w:rsidRPr="00751064">
              <w:rPr>
                <w:rFonts w:cs="B Nazanin" w:hint="cs"/>
                <w:b/>
                <w:bCs/>
                <w:sz w:val="22"/>
                <w:rtl/>
              </w:rPr>
              <w:t>نام:</w:t>
            </w:r>
          </w:p>
          <w:p w:rsidR="009253A6" w:rsidRPr="00751064" w:rsidRDefault="00C24896" w:rsidP="00A5672B">
            <w:pPr>
              <w:tabs>
                <w:tab w:val="left" w:pos="5617"/>
              </w:tabs>
              <w:ind w:left="397"/>
              <w:rPr>
                <w:rFonts w:cs="B Nazanin"/>
                <w:b/>
                <w:bCs/>
                <w:sz w:val="22"/>
                <w:rtl/>
              </w:rPr>
            </w:pPr>
            <w:r w:rsidRPr="00751064">
              <w:rPr>
                <w:rFonts w:cs="B Nazanin" w:hint="cs"/>
                <w:b/>
                <w:bCs/>
                <w:sz w:val="22"/>
                <w:rtl/>
              </w:rPr>
              <w:t>نام خانوادگی:</w:t>
            </w:r>
            <w:r w:rsidR="00A5672B">
              <w:rPr>
                <w:rFonts w:cs="B Nazanin"/>
                <w:b/>
                <w:bCs/>
                <w:sz w:val="22"/>
                <w:rtl/>
              </w:rPr>
              <w:tab/>
            </w:r>
          </w:p>
          <w:p w:rsidR="009253A6" w:rsidRPr="00751064" w:rsidRDefault="00C24896" w:rsidP="00C24896">
            <w:pPr>
              <w:ind w:left="397"/>
              <w:rPr>
                <w:rFonts w:cs="B Nazanin"/>
                <w:b/>
                <w:bCs/>
                <w:sz w:val="22"/>
                <w:rtl/>
              </w:rPr>
            </w:pPr>
            <w:r w:rsidRPr="00751064">
              <w:rPr>
                <w:rFonts w:cs="B Nazanin" w:hint="cs"/>
                <w:b/>
                <w:bCs/>
                <w:sz w:val="22"/>
                <w:rtl/>
              </w:rPr>
              <w:t>نام پدر:</w:t>
            </w:r>
          </w:p>
          <w:p w:rsidR="006972C8" w:rsidRPr="00751064" w:rsidRDefault="00E43B79" w:rsidP="006E0F56">
            <w:pPr>
              <w:ind w:left="397"/>
              <w:rPr>
                <w:rFonts w:cs="B Nazanin"/>
                <w:b/>
                <w:bCs/>
                <w:sz w:val="22"/>
                <w:rtl/>
              </w:rPr>
            </w:pPr>
            <w:r w:rsidRPr="00751064">
              <w:rPr>
                <w:rFonts w:cs="B Nazanin" w:hint="cs"/>
                <w:b/>
                <w:bCs/>
                <w:sz w:val="22"/>
                <w:rtl/>
              </w:rPr>
              <w:t xml:space="preserve">تاريخ </w:t>
            </w:r>
            <w:r w:rsidR="006E0F56" w:rsidRPr="00751064">
              <w:rPr>
                <w:rFonts w:cs="B Nazanin" w:hint="cs"/>
                <w:b/>
                <w:bCs/>
                <w:sz w:val="22"/>
                <w:rtl/>
              </w:rPr>
              <w:t>تولد:</w:t>
            </w:r>
          </w:p>
          <w:p w:rsidR="009253A6" w:rsidRPr="00751064" w:rsidRDefault="006E0F56" w:rsidP="006E0F56">
            <w:pPr>
              <w:ind w:left="397"/>
              <w:rPr>
                <w:rFonts w:cs="B Nazanin"/>
                <w:b/>
                <w:bCs/>
                <w:sz w:val="22"/>
                <w:rtl/>
              </w:rPr>
            </w:pPr>
            <w:r w:rsidRPr="00751064">
              <w:rPr>
                <w:rFonts w:cs="B Nazanin" w:hint="cs"/>
                <w:b/>
                <w:bCs/>
                <w:sz w:val="22"/>
                <w:rtl/>
              </w:rPr>
              <w:t>محل تولد:</w:t>
            </w:r>
          </w:p>
          <w:p w:rsidR="00C42E75" w:rsidRPr="00751064" w:rsidRDefault="00F14DF7" w:rsidP="006E0F56">
            <w:pPr>
              <w:ind w:left="397"/>
              <w:rPr>
                <w:rFonts w:cs="B Nazanin"/>
                <w:b/>
                <w:bCs/>
                <w:sz w:val="22"/>
              </w:rPr>
            </w:pPr>
            <w:r w:rsidRPr="00751064">
              <w:rPr>
                <w:rFonts w:cs="B Nazanin" w:hint="cs"/>
                <w:b/>
                <w:bCs/>
                <w:sz w:val="22"/>
                <w:rtl/>
              </w:rPr>
              <w:t>وضعیت تأهل:</w:t>
            </w:r>
          </w:p>
          <w:p w:rsidR="00C24896" w:rsidRPr="00751064" w:rsidRDefault="00197309" w:rsidP="006E0F56">
            <w:pPr>
              <w:ind w:left="397"/>
              <w:rPr>
                <w:rFonts w:cs="B Nazanin"/>
                <w:b/>
                <w:bCs/>
                <w:sz w:val="22"/>
                <w:rtl/>
              </w:rPr>
            </w:pPr>
            <w:r w:rsidRPr="00751064">
              <w:rPr>
                <w:rFonts w:cs="B Nazanin" w:hint="cs"/>
                <w:b/>
                <w:bCs/>
                <w:sz w:val="22"/>
                <w:rtl/>
              </w:rPr>
              <w:t>کد ملی:</w:t>
            </w:r>
          </w:p>
          <w:p w:rsidR="00C24896" w:rsidRPr="00751064" w:rsidRDefault="00C24896" w:rsidP="006E0F56">
            <w:pPr>
              <w:ind w:left="397"/>
              <w:rPr>
                <w:rFonts w:cs="B Nazanin"/>
                <w:b/>
                <w:bCs/>
                <w:sz w:val="22"/>
                <w:rtl/>
              </w:rPr>
            </w:pPr>
            <w:r w:rsidRPr="00751064">
              <w:rPr>
                <w:rFonts w:cs="B Nazanin" w:hint="cs"/>
                <w:b/>
                <w:bCs/>
                <w:sz w:val="22"/>
                <w:rtl/>
              </w:rPr>
              <w:t>ایمیل:</w:t>
            </w:r>
          </w:p>
          <w:p w:rsidR="00C24896" w:rsidRPr="00751064" w:rsidRDefault="00734136" w:rsidP="006E0F56">
            <w:pPr>
              <w:ind w:left="397"/>
              <w:rPr>
                <w:rFonts w:cs="B Nazanin"/>
                <w:b/>
                <w:bCs/>
                <w:sz w:val="22"/>
                <w:rtl/>
              </w:rPr>
            </w:pPr>
            <w:r w:rsidRPr="00751064">
              <w:rPr>
                <w:rFonts w:cs="B Nazanin"/>
                <w:b/>
                <w:bCs/>
                <w:sz w:val="22"/>
              </w:rPr>
              <w:t xml:space="preserve"> </w:t>
            </w:r>
            <w:r w:rsidR="00197309" w:rsidRPr="00751064">
              <w:rPr>
                <w:rFonts w:cs="B Nazanin" w:hint="cs"/>
                <w:b/>
                <w:bCs/>
                <w:sz w:val="22"/>
                <w:rtl/>
              </w:rPr>
              <w:t>تلفن همراه :</w:t>
            </w:r>
            <w:r w:rsidR="00DA6339" w:rsidRPr="00751064">
              <w:rPr>
                <w:rFonts w:cs="B Nazanin" w:hint="cs"/>
                <w:b/>
                <w:bCs/>
                <w:sz w:val="22"/>
                <w:rtl/>
              </w:rPr>
              <w:t xml:space="preserve"> </w:t>
            </w:r>
          </w:p>
          <w:p w:rsidR="00183E3D" w:rsidRPr="00751064" w:rsidRDefault="00183E3D" w:rsidP="006E0F56">
            <w:pPr>
              <w:ind w:left="397"/>
              <w:rPr>
                <w:rFonts w:cs="B Nazanin"/>
                <w:b/>
                <w:bCs/>
                <w:sz w:val="22"/>
                <w:rtl/>
              </w:rPr>
            </w:pPr>
            <w:r w:rsidRPr="00751064">
              <w:rPr>
                <w:rFonts w:cs="B Nazanin" w:hint="cs"/>
                <w:b/>
                <w:bCs/>
                <w:sz w:val="22"/>
                <w:rtl/>
              </w:rPr>
              <w:t>تلفن منزل:</w:t>
            </w:r>
            <w:r w:rsidR="00DA6339" w:rsidRPr="00751064">
              <w:rPr>
                <w:rFonts w:cs="B Nazanin" w:hint="cs"/>
                <w:b/>
                <w:bCs/>
                <w:sz w:val="22"/>
                <w:rtl/>
              </w:rPr>
              <w:t xml:space="preserve"> </w:t>
            </w:r>
          </w:p>
          <w:p w:rsidR="00183E3D" w:rsidRPr="00751064" w:rsidRDefault="006E0F56" w:rsidP="00751064">
            <w:pPr>
              <w:tabs>
                <w:tab w:val="left" w:pos="8775"/>
                <w:tab w:val="right" w:pos="9412"/>
              </w:tabs>
              <w:ind w:left="397"/>
              <w:rPr>
                <w:rFonts w:cs="B Nazanin"/>
                <w:b/>
                <w:bCs/>
                <w:sz w:val="22"/>
                <w:rtl/>
              </w:rPr>
            </w:pPr>
            <w:r w:rsidRPr="00751064">
              <w:rPr>
                <w:rFonts w:cs="B Nazanin" w:hint="cs"/>
                <w:b/>
                <w:bCs/>
                <w:sz w:val="22"/>
                <w:rtl/>
              </w:rPr>
              <w:t>وضعیت نظام وظیفه:</w:t>
            </w:r>
            <w:r w:rsidR="00751064" w:rsidRPr="00751064">
              <w:rPr>
                <w:rFonts w:cs="B Nazanin"/>
                <w:b/>
                <w:bCs/>
                <w:sz w:val="22"/>
                <w:rtl/>
              </w:rPr>
              <w:tab/>
            </w:r>
            <w:r w:rsidR="00751064" w:rsidRPr="00751064">
              <w:rPr>
                <w:rFonts w:cs="B Nazanin"/>
                <w:b/>
                <w:bCs/>
                <w:sz w:val="22"/>
                <w:rtl/>
              </w:rPr>
              <w:tab/>
            </w:r>
          </w:p>
          <w:p w:rsidR="00C24896" w:rsidRPr="006533CA" w:rsidRDefault="00C24896" w:rsidP="006E0F56">
            <w:pPr>
              <w:ind w:left="397"/>
              <w:rPr>
                <w:rFonts w:cs="B Nazanin"/>
                <w:sz w:val="22"/>
              </w:rPr>
            </w:pPr>
            <w:r w:rsidRPr="00751064">
              <w:rPr>
                <w:rFonts w:cs="B Nazanin" w:hint="cs"/>
                <w:b/>
                <w:bCs/>
                <w:sz w:val="22"/>
                <w:rtl/>
              </w:rPr>
              <w:t xml:space="preserve">تیپ شخصیتی از 16 تیپ استاندارد </w:t>
            </w:r>
            <w:r w:rsidRPr="00751064">
              <w:rPr>
                <w:rFonts w:cs="B Nazanin"/>
                <w:b/>
                <w:bCs/>
                <w:sz w:val="22"/>
              </w:rPr>
              <w:t>MBTI</w:t>
            </w:r>
            <w:r w:rsidRPr="00751064">
              <w:rPr>
                <w:rFonts w:cs="B Nazanin" w:hint="cs"/>
                <w:b/>
                <w:bCs/>
                <w:sz w:val="22"/>
                <w:rtl/>
              </w:rPr>
              <w:t xml:space="preserve"> : (به طور مثال </w:t>
            </w:r>
            <w:r w:rsidRPr="00751064">
              <w:rPr>
                <w:rFonts w:cs="B Nazanin"/>
                <w:b/>
                <w:bCs/>
                <w:sz w:val="22"/>
              </w:rPr>
              <w:t>ESFJ</w:t>
            </w:r>
            <w:r w:rsidRPr="00751064">
              <w:rPr>
                <w:rFonts w:cs="B Nazanin" w:hint="cs"/>
                <w:b/>
                <w:bCs/>
                <w:sz w:val="22"/>
                <w:rtl/>
              </w:rPr>
              <w:t>) (اختیاری)</w:t>
            </w:r>
            <w:r w:rsidR="00EB0023" w:rsidRPr="00751064">
              <w:rPr>
                <w:rFonts w:cs="B Nazanin" w:hint="cs"/>
                <w:b/>
                <w:bCs/>
                <w:sz w:val="22"/>
                <w:rtl/>
              </w:rPr>
              <w:t>:</w:t>
            </w:r>
          </w:p>
        </w:tc>
      </w:tr>
    </w:tbl>
    <w:p w:rsidR="00681A73" w:rsidRPr="006533CA" w:rsidRDefault="00BA76F1">
      <w:pPr>
        <w:rPr>
          <w:rFonts w:cs="B Nazanin"/>
          <w:sz w:val="12"/>
          <w:szCs w:val="12"/>
          <w:rtl/>
        </w:rPr>
      </w:pPr>
      <w:r w:rsidRPr="00BA76F1">
        <w:rPr>
          <w:rFonts w:cs="B Nazanin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4737735</wp:posOffset>
                </wp:positionH>
                <wp:positionV relativeFrom="margin">
                  <wp:posOffset>-725170</wp:posOffset>
                </wp:positionV>
                <wp:extent cx="15716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6F1" w:rsidRPr="00BA76F1" w:rsidRDefault="00BA76F1" w:rsidP="00BA76F1">
                            <w:pPr>
                              <w:spacing w:line="288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BA76F1"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رزومه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فر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73.05pt;margin-top:-57.1pt;width:123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" filled="f" stroked="f">
                <v:textbox style="mso-fit-shape-to-text:t">
                  <w:txbxContent>
                    <w:p w:rsidR="00BA76F1" w:rsidRPr="00BA76F1" w:rsidRDefault="00BA76F1" w:rsidP="00BA76F1">
                      <w:pPr>
                        <w:spacing w:line="288" w:lineRule="auto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BA76F1"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</w:rPr>
                        <w:t>رزومه</w:t>
                      </w:r>
                      <w:r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فرد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PlainTable1"/>
        <w:bidiVisual/>
        <w:tblW w:w="5000" w:type="pct"/>
        <w:tblLook w:val="04A0" w:firstRow="1" w:lastRow="0" w:firstColumn="1" w:lastColumn="0" w:noHBand="0" w:noVBand="1"/>
      </w:tblPr>
      <w:tblGrid>
        <w:gridCol w:w="8010"/>
        <w:gridCol w:w="1618"/>
      </w:tblGrid>
      <w:tr w:rsidR="0031429E" w:rsidRPr="006533CA" w:rsidTr="00314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0" w:type="pct"/>
          </w:tcPr>
          <w:p w:rsidR="0031429E" w:rsidRPr="006533CA" w:rsidRDefault="0031429E" w:rsidP="00253550">
            <w:pPr>
              <w:jc w:val="center"/>
              <w:rPr>
                <w:rFonts w:cs="B Nazanin"/>
                <w:rtl/>
                <w:lang w:bidi="ar-SA"/>
              </w:rPr>
            </w:pPr>
            <w:r w:rsidRPr="006533CA">
              <w:rPr>
                <w:rFonts w:cs="B Nazanin" w:hint="cs"/>
                <w:rtl/>
                <w:lang w:bidi="ar-SA"/>
              </w:rPr>
              <w:t>آدرس</w:t>
            </w:r>
          </w:p>
        </w:tc>
        <w:tc>
          <w:tcPr>
            <w:tcW w:w="840" w:type="pct"/>
          </w:tcPr>
          <w:p w:rsidR="0031429E" w:rsidRPr="006533CA" w:rsidRDefault="0031429E" w:rsidP="002535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ar-SA"/>
              </w:rPr>
            </w:pPr>
            <w:r w:rsidRPr="006533CA">
              <w:rPr>
                <w:rFonts w:cs="B Nazanin" w:hint="cs"/>
                <w:rtl/>
                <w:lang w:bidi="ar-SA"/>
              </w:rPr>
              <w:t>تلفن</w:t>
            </w:r>
          </w:p>
        </w:tc>
      </w:tr>
      <w:tr w:rsidR="0031429E" w:rsidRPr="006533CA" w:rsidTr="0031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0" w:type="pct"/>
          </w:tcPr>
          <w:p w:rsidR="0031429E" w:rsidRPr="006533CA" w:rsidRDefault="0031429E" w:rsidP="00FF27DA">
            <w:pPr>
              <w:tabs>
                <w:tab w:val="center" w:pos="3359"/>
              </w:tabs>
              <w:jc w:val="both"/>
              <w:rPr>
                <w:rFonts w:cs="B Nazanin"/>
                <w:rtl/>
              </w:rPr>
            </w:pPr>
            <w:r w:rsidRPr="006533CA">
              <w:rPr>
                <w:rFonts w:cs="B Nazanin" w:hint="cs"/>
                <w:rtl/>
              </w:rPr>
              <w:t>محل سکونت خانواده:</w:t>
            </w:r>
            <w:r>
              <w:rPr>
                <w:rFonts w:cs="B Nazanin"/>
                <w:rtl/>
              </w:rPr>
              <w:tab/>
            </w:r>
          </w:p>
        </w:tc>
        <w:tc>
          <w:tcPr>
            <w:tcW w:w="840" w:type="pct"/>
          </w:tcPr>
          <w:p w:rsidR="0031429E" w:rsidRPr="006533CA" w:rsidRDefault="0031429E" w:rsidP="00712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31429E" w:rsidRPr="006533CA" w:rsidTr="0031429E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0" w:type="pct"/>
          </w:tcPr>
          <w:p w:rsidR="0031429E" w:rsidRPr="006533CA" w:rsidRDefault="0031429E" w:rsidP="006E0F56">
            <w:pPr>
              <w:jc w:val="both"/>
              <w:rPr>
                <w:rFonts w:cs="B Nazanin"/>
                <w:rtl/>
              </w:rPr>
            </w:pPr>
            <w:r w:rsidRPr="006533CA">
              <w:rPr>
                <w:rFonts w:cs="B Nazanin" w:hint="cs"/>
                <w:rtl/>
              </w:rPr>
              <w:t>محل سکونت فعلی:</w:t>
            </w:r>
          </w:p>
        </w:tc>
        <w:tc>
          <w:tcPr>
            <w:tcW w:w="840" w:type="pct"/>
          </w:tcPr>
          <w:p w:rsidR="0031429E" w:rsidRPr="006533CA" w:rsidRDefault="0031429E" w:rsidP="00662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</w:tbl>
    <w:p w:rsidR="00B8564E" w:rsidRDefault="00B8564E">
      <w:pPr>
        <w:rPr>
          <w:rFonts w:cs="B Nazanin"/>
          <w:b/>
          <w:bCs/>
          <w:sz w:val="22"/>
          <w:u w:val="single"/>
          <w:rtl/>
        </w:rPr>
      </w:pPr>
    </w:p>
    <w:p w:rsidR="006972C8" w:rsidRPr="006533CA" w:rsidRDefault="006972C8">
      <w:pPr>
        <w:rPr>
          <w:rFonts w:cs="B Nazanin"/>
          <w:b/>
          <w:bCs/>
          <w:sz w:val="22"/>
          <w:u w:val="single"/>
          <w:rtl/>
        </w:rPr>
      </w:pPr>
      <w:r w:rsidRPr="006533CA">
        <w:rPr>
          <w:rFonts w:cs="B Nazanin" w:hint="cs"/>
          <w:b/>
          <w:bCs/>
          <w:sz w:val="22"/>
          <w:u w:val="single"/>
          <w:rtl/>
        </w:rPr>
        <w:t>مشخصات تحصیلی</w:t>
      </w:r>
    </w:p>
    <w:p w:rsidR="006972C8" w:rsidRPr="006533CA" w:rsidRDefault="006972C8">
      <w:pPr>
        <w:rPr>
          <w:rFonts w:cs="B Nazanin"/>
          <w:sz w:val="10"/>
          <w:szCs w:val="12"/>
          <w:rtl/>
        </w:rPr>
      </w:pPr>
    </w:p>
    <w:tbl>
      <w:tblPr>
        <w:tblStyle w:val="PlainTable1"/>
        <w:bidiVisual/>
        <w:tblW w:w="5000" w:type="pct"/>
        <w:tblLook w:val="04A0" w:firstRow="1" w:lastRow="0" w:firstColumn="1" w:lastColumn="0" w:noHBand="0" w:noVBand="1"/>
      </w:tblPr>
      <w:tblGrid>
        <w:gridCol w:w="1816"/>
        <w:gridCol w:w="1577"/>
        <w:gridCol w:w="627"/>
        <w:gridCol w:w="1505"/>
        <w:gridCol w:w="1825"/>
        <w:gridCol w:w="1192"/>
        <w:gridCol w:w="1086"/>
      </w:tblGrid>
      <w:tr w:rsidR="006972C8" w:rsidRPr="006533CA" w:rsidTr="00FF2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:rsidR="006972C8" w:rsidRPr="006533CA" w:rsidRDefault="006972C8" w:rsidP="0095618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533CA">
              <w:rPr>
                <w:rFonts w:cs="B Nazanin" w:hint="cs"/>
                <w:sz w:val="22"/>
                <w:szCs w:val="22"/>
                <w:rtl/>
              </w:rPr>
              <w:t>مقطع تحصيلي</w:t>
            </w:r>
          </w:p>
        </w:tc>
        <w:tc>
          <w:tcPr>
            <w:tcW w:w="863" w:type="pct"/>
          </w:tcPr>
          <w:p w:rsidR="006972C8" w:rsidRPr="006533CA" w:rsidRDefault="006972C8" w:rsidP="00956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6533CA">
              <w:rPr>
                <w:rFonts w:cs="B Nazanin" w:hint="cs"/>
                <w:sz w:val="22"/>
                <w:szCs w:val="22"/>
                <w:rtl/>
              </w:rPr>
              <w:t>رشتـه</w:t>
            </w:r>
            <w:r w:rsidRPr="006533CA">
              <w:rPr>
                <w:rFonts w:cs="B Nazanin" w:hint="cs"/>
                <w:rtl/>
              </w:rPr>
              <w:t xml:space="preserve"> و گرایش</w:t>
            </w:r>
          </w:p>
        </w:tc>
        <w:tc>
          <w:tcPr>
            <w:tcW w:w="370" w:type="pct"/>
          </w:tcPr>
          <w:p w:rsidR="006972C8" w:rsidRPr="006533CA" w:rsidRDefault="006972C8" w:rsidP="00956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6533CA">
              <w:rPr>
                <w:rFonts w:cs="B Nazanin" w:hint="cs"/>
                <w:sz w:val="22"/>
                <w:szCs w:val="22"/>
                <w:rtl/>
              </w:rPr>
              <w:t>معدل</w:t>
            </w:r>
          </w:p>
        </w:tc>
        <w:tc>
          <w:tcPr>
            <w:tcW w:w="517" w:type="pct"/>
          </w:tcPr>
          <w:p w:rsidR="006972C8" w:rsidRPr="006533CA" w:rsidRDefault="006972C8" w:rsidP="00956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6533CA">
              <w:rPr>
                <w:rFonts w:cs="B Nazanin" w:hint="cs"/>
                <w:rtl/>
              </w:rPr>
              <w:t>دانشگاه</w:t>
            </w:r>
            <w:r w:rsidR="0031429E">
              <w:rPr>
                <w:rFonts w:cs="B Nazanin" w:hint="cs"/>
                <w:rtl/>
              </w:rPr>
              <w:t>/مدرسه</w:t>
            </w:r>
          </w:p>
        </w:tc>
        <w:tc>
          <w:tcPr>
            <w:tcW w:w="992" w:type="pct"/>
          </w:tcPr>
          <w:p w:rsidR="006972C8" w:rsidRPr="006533CA" w:rsidRDefault="00B93682" w:rsidP="00956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6533CA">
              <w:rPr>
                <w:rFonts w:cs="B Nazanin" w:hint="cs"/>
                <w:rtl/>
              </w:rPr>
              <w:t xml:space="preserve">شهر </w:t>
            </w:r>
            <w:r w:rsidR="006972C8" w:rsidRPr="006533CA">
              <w:rPr>
                <w:rFonts w:cs="B Nazanin" w:hint="cs"/>
                <w:rtl/>
              </w:rPr>
              <w:t>محل تحصیل</w:t>
            </w:r>
          </w:p>
        </w:tc>
        <w:tc>
          <w:tcPr>
            <w:tcW w:w="663" w:type="pct"/>
          </w:tcPr>
          <w:p w:rsidR="006972C8" w:rsidRPr="006533CA" w:rsidRDefault="006972C8" w:rsidP="00956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6533CA">
              <w:rPr>
                <w:rFonts w:cs="B Nazanin" w:hint="cs"/>
                <w:sz w:val="22"/>
                <w:szCs w:val="22"/>
                <w:rtl/>
              </w:rPr>
              <w:t>تاريخ</w:t>
            </w:r>
            <w:r w:rsidRPr="006533CA">
              <w:rPr>
                <w:rFonts w:cs="B Nazanin" w:hint="cs"/>
                <w:rtl/>
              </w:rPr>
              <w:t xml:space="preserve"> </w:t>
            </w:r>
            <w:r w:rsidRPr="006533CA">
              <w:rPr>
                <w:rFonts w:cs="B Nazanin" w:hint="cs"/>
                <w:sz w:val="22"/>
                <w:szCs w:val="22"/>
                <w:rtl/>
              </w:rPr>
              <w:t>شروع</w:t>
            </w:r>
          </w:p>
        </w:tc>
        <w:tc>
          <w:tcPr>
            <w:tcW w:w="608" w:type="pct"/>
          </w:tcPr>
          <w:p w:rsidR="006972C8" w:rsidRPr="006533CA" w:rsidRDefault="006972C8" w:rsidP="00956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6533CA">
              <w:rPr>
                <w:rFonts w:cs="B Nazanin" w:hint="cs"/>
                <w:sz w:val="22"/>
                <w:szCs w:val="22"/>
                <w:rtl/>
              </w:rPr>
              <w:t>تاريخ پايان</w:t>
            </w:r>
          </w:p>
        </w:tc>
      </w:tr>
      <w:tr w:rsidR="009B2C5A" w:rsidRPr="006533CA" w:rsidTr="00FF2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:rsidR="009B2C5A" w:rsidRPr="006533CA" w:rsidRDefault="009B2C5A" w:rsidP="0095618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63" w:type="pct"/>
          </w:tcPr>
          <w:p w:rsidR="009B2C5A" w:rsidRPr="006533CA" w:rsidRDefault="009B2C5A" w:rsidP="00956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370" w:type="pct"/>
          </w:tcPr>
          <w:p w:rsidR="009B2C5A" w:rsidRPr="006533CA" w:rsidRDefault="009B2C5A" w:rsidP="006E0F5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517" w:type="pct"/>
          </w:tcPr>
          <w:p w:rsidR="009B2C5A" w:rsidRPr="006533CA" w:rsidRDefault="009B2C5A" w:rsidP="00712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92" w:type="pct"/>
          </w:tcPr>
          <w:p w:rsidR="009B2C5A" w:rsidRPr="006533CA" w:rsidRDefault="009B2C5A" w:rsidP="00956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663" w:type="pct"/>
          </w:tcPr>
          <w:p w:rsidR="009B2C5A" w:rsidRPr="006533CA" w:rsidRDefault="009B2C5A" w:rsidP="00956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608" w:type="pct"/>
          </w:tcPr>
          <w:p w:rsidR="009B2C5A" w:rsidRPr="006533CA" w:rsidRDefault="009B2C5A" w:rsidP="00956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31429E" w:rsidRPr="006533CA" w:rsidTr="00FF2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:rsidR="0031429E" w:rsidRPr="006533CA" w:rsidRDefault="0031429E" w:rsidP="0095618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63" w:type="pct"/>
          </w:tcPr>
          <w:p w:rsidR="0031429E" w:rsidRPr="006533CA" w:rsidRDefault="0031429E" w:rsidP="00956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370" w:type="pct"/>
          </w:tcPr>
          <w:p w:rsidR="0031429E" w:rsidRPr="006533CA" w:rsidRDefault="0031429E" w:rsidP="006E0F5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517" w:type="pct"/>
          </w:tcPr>
          <w:p w:rsidR="0031429E" w:rsidRPr="006533CA" w:rsidRDefault="0031429E" w:rsidP="00712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92" w:type="pct"/>
          </w:tcPr>
          <w:p w:rsidR="0031429E" w:rsidRPr="006533CA" w:rsidRDefault="0031429E" w:rsidP="00956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663" w:type="pct"/>
          </w:tcPr>
          <w:p w:rsidR="0031429E" w:rsidRPr="006533CA" w:rsidRDefault="0031429E" w:rsidP="00956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608" w:type="pct"/>
          </w:tcPr>
          <w:p w:rsidR="0031429E" w:rsidRPr="006533CA" w:rsidRDefault="0031429E" w:rsidP="00956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31429E" w:rsidRPr="006533CA" w:rsidTr="00FF2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:rsidR="0031429E" w:rsidRPr="006533CA" w:rsidRDefault="0031429E" w:rsidP="0095618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63" w:type="pct"/>
          </w:tcPr>
          <w:p w:rsidR="0031429E" w:rsidRPr="006533CA" w:rsidRDefault="0031429E" w:rsidP="00956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370" w:type="pct"/>
          </w:tcPr>
          <w:p w:rsidR="0031429E" w:rsidRPr="006533CA" w:rsidRDefault="0031429E" w:rsidP="006E0F5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517" w:type="pct"/>
          </w:tcPr>
          <w:p w:rsidR="0031429E" w:rsidRPr="006533CA" w:rsidRDefault="0031429E" w:rsidP="00712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92" w:type="pct"/>
          </w:tcPr>
          <w:p w:rsidR="0031429E" w:rsidRPr="006533CA" w:rsidRDefault="0031429E" w:rsidP="00956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663" w:type="pct"/>
          </w:tcPr>
          <w:p w:rsidR="0031429E" w:rsidRPr="006533CA" w:rsidRDefault="0031429E" w:rsidP="00956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608" w:type="pct"/>
          </w:tcPr>
          <w:p w:rsidR="0031429E" w:rsidRPr="006533CA" w:rsidRDefault="0031429E" w:rsidP="00956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31429E" w:rsidRPr="006533CA" w:rsidTr="00FF2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:rsidR="0031429E" w:rsidRPr="006533CA" w:rsidRDefault="0031429E" w:rsidP="0095618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63" w:type="pct"/>
          </w:tcPr>
          <w:p w:rsidR="0031429E" w:rsidRPr="006533CA" w:rsidRDefault="0031429E" w:rsidP="00956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370" w:type="pct"/>
          </w:tcPr>
          <w:p w:rsidR="0031429E" w:rsidRPr="006533CA" w:rsidRDefault="0031429E" w:rsidP="006E0F5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517" w:type="pct"/>
          </w:tcPr>
          <w:p w:rsidR="0031429E" w:rsidRPr="006533CA" w:rsidRDefault="0031429E" w:rsidP="00712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92" w:type="pct"/>
          </w:tcPr>
          <w:p w:rsidR="0031429E" w:rsidRPr="006533CA" w:rsidRDefault="0031429E" w:rsidP="00956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663" w:type="pct"/>
          </w:tcPr>
          <w:p w:rsidR="0031429E" w:rsidRPr="006533CA" w:rsidRDefault="0031429E" w:rsidP="00956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608" w:type="pct"/>
          </w:tcPr>
          <w:p w:rsidR="0031429E" w:rsidRPr="006533CA" w:rsidRDefault="0031429E" w:rsidP="00956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31429E" w:rsidRPr="006533CA" w:rsidTr="00FF2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:rsidR="0031429E" w:rsidRPr="006533CA" w:rsidRDefault="0031429E" w:rsidP="0095618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63" w:type="pct"/>
          </w:tcPr>
          <w:p w:rsidR="0031429E" w:rsidRPr="006533CA" w:rsidRDefault="0031429E" w:rsidP="00956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370" w:type="pct"/>
          </w:tcPr>
          <w:p w:rsidR="0031429E" w:rsidRPr="006533CA" w:rsidRDefault="0031429E" w:rsidP="006E0F5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517" w:type="pct"/>
          </w:tcPr>
          <w:p w:rsidR="0031429E" w:rsidRPr="006533CA" w:rsidRDefault="0031429E" w:rsidP="00712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92" w:type="pct"/>
          </w:tcPr>
          <w:p w:rsidR="0031429E" w:rsidRPr="006533CA" w:rsidRDefault="0031429E" w:rsidP="00956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663" w:type="pct"/>
          </w:tcPr>
          <w:p w:rsidR="0031429E" w:rsidRPr="006533CA" w:rsidRDefault="0031429E" w:rsidP="00956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608" w:type="pct"/>
          </w:tcPr>
          <w:p w:rsidR="0031429E" w:rsidRPr="006533CA" w:rsidRDefault="0031429E" w:rsidP="00956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31429E" w:rsidRPr="006533CA" w:rsidTr="00FF2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:rsidR="0031429E" w:rsidRPr="006533CA" w:rsidRDefault="0031429E" w:rsidP="0095618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63" w:type="pct"/>
          </w:tcPr>
          <w:p w:rsidR="0031429E" w:rsidRPr="006533CA" w:rsidRDefault="0031429E" w:rsidP="00956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370" w:type="pct"/>
          </w:tcPr>
          <w:p w:rsidR="0031429E" w:rsidRPr="006533CA" w:rsidRDefault="0031429E" w:rsidP="006E0F5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517" w:type="pct"/>
          </w:tcPr>
          <w:p w:rsidR="0031429E" w:rsidRPr="006533CA" w:rsidRDefault="0031429E" w:rsidP="00712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92" w:type="pct"/>
          </w:tcPr>
          <w:p w:rsidR="0031429E" w:rsidRPr="006533CA" w:rsidRDefault="0031429E" w:rsidP="00956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663" w:type="pct"/>
          </w:tcPr>
          <w:p w:rsidR="0031429E" w:rsidRPr="006533CA" w:rsidRDefault="0031429E" w:rsidP="00956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608" w:type="pct"/>
          </w:tcPr>
          <w:p w:rsidR="0031429E" w:rsidRPr="006533CA" w:rsidRDefault="0031429E" w:rsidP="00956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</w:tbl>
    <w:p w:rsidR="0031429E" w:rsidRDefault="0031429E">
      <w:pPr>
        <w:rPr>
          <w:rFonts w:cs="B Nazanin"/>
          <w:b/>
          <w:bCs/>
          <w:sz w:val="22"/>
          <w:u w:val="single"/>
          <w:rtl/>
        </w:rPr>
      </w:pPr>
    </w:p>
    <w:p w:rsidR="00681A73" w:rsidRPr="00681A73" w:rsidRDefault="00681A73">
      <w:pPr>
        <w:rPr>
          <w:rFonts w:cs="B Nazanin"/>
          <w:b/>
          <w:bCs/>
          <w:sz w:val="22"/>
          <w:u w:val="single"/>
          <w:rtl/>
        </w:rPr>
      </w:pPr>
      <w:r w:rsidRPr="00681A73">
        <w:rPr>
          <w:rFonts w:cs="B Nazanin" w:hint="cs"/>
          <w:b/>
          <w:bCs/>
          <w:sz w:val="22"/>
          <w:u w:val="single"/>
          <w:rtl/>
        </w:rPr>
        <w:t>سوابق شغلی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1700"/>
        <w:gridCol w:w="1417"/>
        <w:gridCol w:w="1559"/>
        <w:gridCol w:w="824"/>
        <w:gridCol w:w="1586"/>
        <w:gridCol w:w="1134"/>
        <w:gridCol w:w="1408"/>
      </w:tblGrid>
      <w:tr w:rsidR="00681A73" w:rsidTr="00FF2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FF27DA" w:rsidRDefault="00681A73" w:rsidP="00681A73">
            <w:pPr>
              <w:jc w:val="center"/>
              <w:rPr>
                <w:rFonts w:cs="B Nazanin"/>
                <w:b w:val="0"/>
                <w:bCs w:val="0"/>
                <w:color w:val="FFFFFF" w:themeColor="background1"/>
                <w:rtl/>
              </w:rPr>
            </w:pPr>
            <w:r>
              <w:rPr>
                <w:rFonts w:cs="B Nazanin" w:hint="cs"/>
                <w:rtl/>
              </w:rPr>
              <w:t>محل فعالیت</w:t>
            </w:r>
          </w:p>
          <w:p w:rsidR="00681A73" w:rsidRPr="00FF27DA" w:rsidRDefault="00FF27DA" w:rsidP="00FF27DA">
            <w:pPr>
              <w:tabs>
                <w:tab w:val="left" w:pos="1379"/>
              </w:tabs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ab/>
            </w:r>
          </w:p>
        </w:tc>
        <w:tc>
          <w:tcPr>
            <w:tcW w:w="1417" w:type="dxa"/>
          </w:tcPr>
          <w:p w:rsidR="00681A73" w:rsidRPr="00681A73" w:rsidRDefault="00681A73" w:rsidP="00681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نوان فعالیت/ سمت</w:t>
            </w:r>
          </w:p>
        </w:tc>
        <w:tc>
          <w:tcPr>
            <w:tcW w:w="1559" w:type="dxa"/>
          </w:tcPr>
          <w:p w:rsidR="00681A73" w:rsidRPr="00681A73" w:rsidRDefault="00681A73" w:rsidP="00681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شروع</w:t>
            </w:r>
          </w:p>
        </w:tc>
        <w:tc>
          <w:tcPr>
            <w:tcW w:w="824" w:type="dxa"/>
          </w:tcPr>
          <w:p w:rsidR="00681A73" w:rsidRPr="00681A73" w:rsidRDefault="00681A73" w:rsidP="00681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ت (ماه)</w:t>
            </w:r>
          </w:p>
        </w:tc>
        <w:tc>
          <w:tcPr>
            <w:tcW w:w="1586" w:type="dxa"/>
          </w:tcPr>
          <w:p w:rsidR="00681A73" w:rsidRPr="00681A73" w:rsidRDefault="00681A73" w:rsidP="00681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فعالیت</w:t>
            </w:r>
          </w:p>
        </w:tc>
        <w:tc>
          <w:tcPr>
            <w:tcW w:w="1134" w:type="dxa"/>
          </w:tcPr>
          <w:p w:rsidR="00681A73" w:rsidRPr="00681A73" w:rsidRDefault="00681A73" w:rsidP="00681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ابلیت ارائه ی سابقه کار</w:t>
            </w:r>
          </w:p>
        </w:tc>
        <w:tc>
          <w:tcPr>
            <w:tcW w:w="1408" w:type="dxa"/>
          </w:tcPr>
          <w:p w:rsidR="00681A73" w:rsidRPr="00681A73" w:rsidRDefault="00681A73" w:rsidP="00681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لت ترک شغل</w:t>
            </w:r>
          </w:p>
        </w:tc>
      </w:tr>
      <w:tr w:rsidR="00681A73" w:rsidTr="00FF2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681A73" w:rsidRPr="00681A73" w:rsidRDefault="00681A73" w:rsidP="00681A7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681A73" w:rsidRPr="00681A73" w:rsidRDefault="00681A73" w:rsidP="00681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681A73" w:rsidRPr="00681A73" w:rsidRDefault="00681A73" w:rsidP="00681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824" w:type="dxa"/>
          </w:tcPr>
          <w:p w:rsidR="00681A73" w:rsidRPr="00681A73" w:rsidRDefault="00681A73" w:rsidP="00681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586" w:type="dxa"/>
          </w:tcPr>
          <w:p w:rsidR="00681A73" w:rsidRPr="00681A73" w:rsidRDefault="00681A73" w:rsidP="00681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681A73" w:rsidRPr="00681A73" w:rsidRDefault="00681A73" w:rsidP="00681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408" w:type="dxa"/>
          </w:tcPr>
          <w:p w:rsidR="00681A73" w:rsidRPr="00681A73" w:rsidRDefault="00681A73" w:rsidP="00681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681A73" w:rsidTr="00FF2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681A73" w:rsidRPr="00681A73" w:rsidRDefault="00681A73" w:rsidP="00681A7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681A73" w:rsidRPr="00681A73" w:rsidRDefault="00681A73" w:rsidP="00681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681A73" w:rsidRPr="00681A73" w:rsidRDefault="00681A73" w:rsidP="00681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824" w:type="dxa"/>
          </w:tcPr>
          <w:p w:rsidR="00681A73" w:rsidRPr="00681A73" w:rsidRDefault="00681A73" w:rsidP="00681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586" w:type="dxa"/>
          </w:tcPr>
          <w:p w:rsidR="00681A73" w:rsidRPr="00681A73" w:rsidRDefault="00681A73" w:rsidP="00681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681A73" w:rsidRPr="00681A73" w:rsidRDefault="00681A73" w:rsidP="00681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408" w:type="dxa"/>
          </w:tcPr>
          <w:p w:rsidR="00681A73" w:rsidRPr="00681A73" w:rsidRDefault="00681A73" w:rsidP="00681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681A73" w:rsidTr="00FF2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681A73" w:rsidRPr="00681A73" w:rsidRDefault="00681A73" w:rsidP="00681A7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681A73" w:rsidRPr="00681A73" w:rsidRDefault="00681A73" w:rsidP="00681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681A73" w:rsidRPr="00681A73" w:rsidRDefault="00681A73" w:rsidP="00F96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824" w:type="dxa"/>
          </w:tcPr>
          <w:p w:rsidR="00681A73" w:rsidRPr="00681A73" w:rsidRDefault="00681A73" w:rsidP="00681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586" w:type="dxa"/>
          </w:tcPr>
          <w:p w:rsidR="00681A73" w:rsidRPr="00681A73" w:rsidRDefault="00681A73" w:rsidP="00681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681A73" w:rsidRPr="00681A73" w:rsidRDefault="00681A73" w:rsidP="00681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408" w:type="dxa"/>
          </w:tcPr>
          <w:p w:rsidR="00681A73" w:rsidRPr="00681A73" w:rsidRDefault="00681A73" w:rsidP="00681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681A73" w:rsidTr="00FF2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681A73" w:rsidRDefault="00681A73" w:rsidP="00681A7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681A73" w:rsidRDefault="00681A73" w:rsidP="00681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681A73" w:rsidRPr="00681A73" w:rsidRDefault="00681A73" w:rsidP="00681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824" w:type="dxa"/>
          </w:tcPr>
          <w:p w:rsidR="00681A73" w:rsidRPr="00681A73" w:rsidRDefault="00681A73" w:rsidP="00681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586" w:type="dxa"/>
          </w:tcPr>
          <w:p w:rsidR="00681A73" w:rsidRPr="00681A73" w:rsidRDefault="00681A73" w:rsidP="00681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681A73" w:rsidRPr="00681A73" w:rsidRDefault="00681A73" w:rsidP="00681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408" w:type="dxa"/>
          </w:tcPr>
          <w:p w:rsidR="00681A73" w:rsidRPr="00681A73" w:rsidRDefault="00681A73" w:rsidP="00681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</w:tbl>
    <w:p w:rsidR="00681A73" w:rsidRDefault="00681A73">
      <w:pPr>
        <w:rPr>
          <w:rFonts w:cs="B Nazanin"/>
          <w:sz w:val="12"/>
          <w:szCs w:val="12"/>
          <w:rtl/>
        </w:rPr>
      </w:pPr>
    </w:p>
    <w:p w:rsidR="00DD1EE5" w:rsidRDefault="00DD1EE5">
      <w:pPr>
        <w:rPr>
          <w:rFonts w:cs="B Nazanin"/>
          <w:b/>
          <w:bCs/>
          <w:sz w:val="22"/>
          <w:u w:val="single"/>
          <w:rtl/>
        </w:rPr>
      </w:pPr>
    </w:p>
    <w:p w:rsidR="00DD1EE5" w:rsidRPr="00DD1EE5" w:rsidRDefault="00751064" w:rsidP="0031429E">
      <w:pPr>
        <w:rPr>
          <w:rFonts w:cs="B Nazanin"/>
          <w:sz w:val="22"/>
          <w:szCs w:val="22"/>
          <w:rtl/>
        </w:rPr>
      </w:pPr>
      <w:r>
        <w:rPr>
          <w:rFonts w:cs="B Nazanin" w:hint="cs"/>
          <w:b/>
          <w:bCs/>
          <w:sz w:val="22"/>
          <w:u w:val="single"/>
          <w:rtl/>
        </w:rPr>
        <w:t>سوابق فرهنگی</w:t>
      </w:r>
      <w:r w:rsidR="0031429E">
        <w:rPr>
          <w:rFonts w:cs="B Nazanin" w:hint="cs"/>
          <w:b/>
          <w:bCs/>
          <w:sz w:val="22"/>
          <w:u w:val="single"/>
          <w:rtl/>
        </w:rPr>
        <w:t xml:space="preserve"> و</w:t>
      </w:r>
      <w:r w:rsidR="00DD1EE5" w:rsidRPr="00DD1EE5">
        <w:rPr>
          <w:rFonts w:cs="B Nazanin" w:hint="cs"/>
          <w:b/>
          <w:bCs/>
          <w:sz w:val="22"/>
          <w:u w:val="single"/>
          <w:rtl/>
        </w:rPr>
        <w:t xml:space="preserve"> تشکیلاتی</w:t>
      </w:r>
      <w:r w:rsidR="0031429E">
        <w:rPr>
          <w:rFonts w:cs="B Nazanin" w:hint="cs"/>
          <w:b/>
          <w:bCs/>
          <w:sz w:val="22"/>
          <w:u w:val="single"/>
          <w:rtl/>
        </w:rPr>
        <w:t xml:space="preserve"> و افتخارات و جوایز</w:t>
      </w:r>
      <w:r w:rsidR="00DD1EE5" w:rsidRPr="00DD1EE5">
        <w:rPr>
          <w:rFonts w:cs="B Nazanin" w:hint="cs"/>
          <w:b/>
          <w:bCs/>
          <w:sz w:val="22"/>
          <w:u w:val="single"/>
          <w:rtl/>
        </w:rPr>
        <w:t>:</w:t>
      </w:r>
    </w:p>
    <w:tbl>
      <w:tblPr>
        <w:tblStyle w:val="PlainTable1"/>
        <w:bidiVisual/>
        <w:tblW w:w="9668" w:type="dxa"/>
        <w:tblLook w:val="04A0" w:firstRow="1" w:lastRow="0" w:firstColumn="1" w:lastColumn="0" w:noHBand="0" w:noVBand="1"/>
      </w:tblPr>
      <w:tblGrid>
        <w:gridCol w:w="2361"/>
        <w:gridCol w:w="1652"/>
        <w:gridCol w:w="1080"/>
        <w:gridCol w:w="990"/>
        <w:gridCol w:w="2160"/>
        <w:gridCol w:w="1425"/>
      </w:tblGrid>
      <w:tr w:rsidR="00751064" w:rsidTr="00314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  <w:vAlign w:val="center"/>
          </w:tcPr>
          <w:p w:rsidR="00751064" w:rsidRPr="00DD1EE5" w:rsidRDefault="00751064" w:rsidP="0031429E">
            <w:pPr>
              <w:tabs>
                <w:tab w:val="center" w:pos="1072"/>
                <w:tab w:val="right" w:pos="2145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ل فعالیت</w:t>
            </w:r>
            <w:r w:rsidR="0031429E">
              <w:rPr>
                <w:rFonts w:cs="B Nazanin" w:hint="cs"/>
                <w:rtl/>
              </w:rPr>
              <w:t xml:space="preserve"> / برگزارکننده</w:t>
            </w:r>
          </w:p>
        </w:tc>
        <w:tc>
          <w:tcPr>
            <w:tcW w:w="1652" w:type="dxa"/>
          </w:tcPr>
          <w:p w:rsidR="00751064" w:rsidRPr="00DD1EE5" w:rsidRDefault="00751064" w:rsidP="00DD1E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نوان فعالیت/ سمت</w:t>
            </w:r>
          </w:p>
        </w:tc>
        <w:tc>
          <w:tcPr>
            <w:tcW w:w="1080" w:type="dxa"/>
          </w:tcPr>
          <w:p w:rsidR="00751064" w:rsidRPr="00DD1EE5" w:rsidRDefault="00751064" w:rsidP="00DD1E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ریخ شروع</w:t>
            </w:r>
          </w:p>
        </w:tc>
        <w:tc>
          <w:tcPr>
            <w:tcW w:w="990" w:type="dxa"/>
          </w:tcPr>
          <w:p w:rsidR="00751064" w:rsidRPr="00DD1EE5" w:rsidRDefault="00751064" w:rsidP="00DD1E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ت (ماه)</w:t>
            </w:r>
          </w:p>
        </w:tc>
        <w:tc>
          <w:tcPr>
            <w:tcW w:w="2160" w:type="dxa"/>
            <w:vAlign w:val="center"/>
          </w:tcPr>
          <w:p w:rsidR="00751064" w:rsidRPr="0031429E" w:rsidRDefault="00751064" w:rsidP="00314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نوع فعالیت</w:t>
            </w:r>
          </w:p>
        </w:tc>
        <w:tc>
          <w:tcPr>
            <w:tcW w:w="1425" w:type="dxa"/>
          </w:tcPr>
          <w:p w:rsidR="00751064" w:rsidRPr="00DD1EE5" w:rsidRDefault="00751064" w:rsidP="00DD1E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قابلیت ارائه </w:t>
            </w:r>
            <w:r w:rsidR="0031429E">
              <w:rPr>
                <w:rFonts w:cs="B Nazanin" w:hint="cs"/>
                <w:rtl/>
              </w:rPr>
              <w:t>مدرک</w:t>
            </w:r>
          </w:p>
        </w:tc>
      </w:tr>
      <w:tr w:rsidR="00751064" w:rsidTr="00A56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</w:tcPr>
          <w:p w:rsidR="00751064" w:rsidRDefault="00751064" w:rsidP="00DD1E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52" w:type="dxa"/>
          </w:tcPr>
          <w:p w:rsidR="00751064" w:rsidRDefault="00751064" w:rsidP="00685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751064" w:rsidRDefault="00751064" w:rsidP="00DD1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:rsidR="00751064" w:rsidRDefault="00751064" w:rsidP="00DD1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751064" w:rsidRDefault="00751064" w:rsidP="00DD1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425" w:type="dxa"/>
          </w:tcPr>
          <w:p w:rsidR="00751064" w:rsidRDefault="00751064" w:rsidP="00DD1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751064" w:rsidTr="00A56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</w:tcPr>
          <w:p w:rsidR="00751064" w:rsidRDefault="00751064" w:rsidP="00DD1E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52" w:type="dxa"/>
          </w:tcPr>
          <w:p w:rsidR="00751064" w:rsidRDefault="00751064" w:rsidP="00DD1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751064" w:rsidRPr="00DD1EE5" w:rsidRDefault="00751064" w:rsidP="00DD1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:rsidR="00751064" w:rsidRPr="00DD1EE5" w:rsidRDefault="00751064" w:rsidP="00DD1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751064" w:rsidRPr="00DD1EE5" w:rsidRDefault="00751064" w:rsidP="00DD1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425" w:type="dxa"/>
          </w:tcPr>
          <w:p w:rsidR="00751064" w:rsidRPr="00DD1EE5" w:rsidRDefault="00751064" w:rsidP="00DD1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751064" w:rsidTr="00A56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</w:tcPr>
          <w:p w:rsidR="00751064" w:rsidRPr="00DD1EE5" w:rsidRDefault="00751064" w:rsidP="00DD1E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52" w:type="dxa"/>
          </w:tcPr>
          <w:p w:rsidR="00751064" w:rsidRPr="00DD1EE5" w:rsidRDefault="00751064" w:rsidP="00DD1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751064" w:rsidRPr="00DD1EE5" w:rsidRDefault="00751064" w:rsidP="00DD1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:rsidR="00751064" w:rsidRPr="00DD1EE5" w:rsidRDefault="00751064" w:rsidP="00DD1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751064" w:rsidRPr="00DD1EE5" w:rsidRDefault="00751064" w:rsidP="00DD1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425" w:type="dxa"/>
          </w:tcPr>
          <w:p w:rsidR="00751064" w:rsidRPr="00DD1EE5" w:rsidRDefault="00751064" w:rsidP="00DD1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751064" w:rsidTr="00A56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</w:tcPr>
          <w:p w:rsidR="00751064" w:rsidRPr="00DD1EE5" w:rsidRDefault="00751064" w:rsidP="00DD1E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52" w:type="dxa"/>
          </w:tcPr>
          <w:p w:rsidR="00751064" w:rsidRPr="00DD1EE5" w:rsidRDefault="00751064" w:rsidP="00DD1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751064" w:rsidRPr="00DD1EE5" w:rsidRDefault="00751064" w:rsidP="00DD1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:rsidR="00751064" w:rsidRPr="00DD1EE5" w:rsidRDefault="00751064" w:rsidP="00DD1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:rsidR="00751064" w:rsidRPr="00DD1EE5" w:rsidRDefault="00751064" w:rsidP="00DD1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425" w:type="dxa"/>
          </w:tcPr>
          <w:p w:rsidR="00751064" w:rsidRPr="00DD1EE5" w:rsidRDefault="00751064" w:rsidP="00DD1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</w:tbl>
    <w:p w:rsidR="00685DF0" w:rsidRDefault="00685DF0">
      <w:pPr>
        <w:rPr>
          <w:rFonts w:cs="B Nazanin"/>
          <w:sz w:val="12"/>
          <w:szCs w:val="12"/>
          <w:rtl/>
        </w:rPr>
      </w:pPr>
    </w:p>
    <w:p w:rsidR="00B8564E" w:rsidRDefault="00B8564E">
      <w:pPr>
        <w:rPr>
          <w:rFonts w:cs="B Nazanin"/>
          <w:sz w:val="12"/>
          <w:szCs w:val="12"/>
          <w:rtl/>
        </w:rPr>
      </w:pPr>
    </w:p>
    <w:p w:rsidR="00B8564E" w:rsidRDefault="00B8564E">
      <w:pPr>
        <w:rPr>
          <w:rFonts w:cs="B Nazanin"/>
          <w:sz w:val="12"/>
          <w:szCs w:val="12"/>
          <w:rtl/>
        </w:rPr>
      </w:pPr>
    </w:p>
    <w:p w:rsidR="00B8564E" w:rsidRDefault="00B8564E">
      <w:pPr>
        <w:rPr>
          <w:rFonts w:cs="B Nazanin"/>
          <w:sz w:val="12"/>
          <w:szCs w:val="12"/>
          <w:rtl/>
        </w:rPr>
      </w:pPr>
    </w:p>
    <w:p w:rsidR="00B8564E" w:rsidRPr="006533CA" w:rsidRDefault="00B8564E">
      <w:pPr>
        <w:rPr>
          <w:rFonts w:cs="B Nazanin"/>
          <w:sz w:val="12"/>
          <w:szCs w:val="12"/>
          <w:rtl/>
        </w:rPr>
      </w:pPr>
    </w:p>
    <w:tbl>
      <w:tblPr>
        <w:tblStyle w:val="PlainTable1"/>
        <w:bidiVisual/>
        <w:tblW w:w="10133" w:type="dxa"/>
        <w:tblLook w:val="04A0" w:firstRow="1" w:lastRow="0" w:firstColumn="1" w:lastColumn="0" w:noHBand="0" w:noVBand="1"/>
      </w:tblPr>
      <w:tblGrid>
        <w:gridCol w:w="10133"/>
      </w:tblGrid>
      <w:tr w:rsidR="00DD7706" w:rsidRPr="006533CA" w:rsidTr="00FF2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</w:tcPr>
          <w:p w:rsidR="00681A73" w:rsidRPr="00FF27DA" w:rsidRDefault="00DD7706" w:rsidP="00FF27DA">
            <w:pPr>
              <w:spacing w:line="288" w:lineRule="auto"/>
              <w:rPr>
                <w:rFonts w:cs="B Nazanin"/>
                <w:sz w:val="22"/>
                <w:u w:val="single"/>
                <w:rtl/>
              </w:rPr>
            </w:pPr>
            <w:r w:rsidRPr="006533CA">
              <w:rPr>
                <w:rFonts w:cs="B Nazanin" w:hint="cs"/>
                <w:sz w:val="22"/>
                <w:u w:val="single"/>
                <w:rtl/>
              </w:rPr>
              <w:t>مقالات ارائه شده</w:t>
            </w:r>
            <w:r w:rsidR="00183E3D" w:rsidRPr="006533CA">
              <w:rPr>
                <w:rFonts w:cs="B Nazanin" w:hint="cs"/>
                <w:sz w:val="22"/>
                <w:u w:val="single"/>
                <w:rtl/>
              </w:rPr>
              <w:t xml:space="preserve"> در همایش‌ها، کنفرانس‌ها و مجلات علمی پژوهشی</w:t>
            </w:r>
          </w:p>
        </w:tc>
      </w:tr>
      <w:tr w:rsidR="00DD7706" w:rsidRPr="006533CA" w:rsidTr="00FF2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</w:tcPr>
          <w:p w:rsidR="00DD7706" w:rsidRPr="00FF27DA" w:rsidRDefault="00DD7706" w:rsidP="00FF27DA">
            <w:pPr>
              <w:spacing w:line="288" w:lineRule="auto"/>
              <w:rPr>
                <w:rFonts w:cs="B Nazanin"/>
                <w:sz w:val="22"/>
                <w:u w:val="single"/>
                <w:rtl/>
              </w:rPr>
            </w:pPr>
            <w:r w:rsidRPr="006533CA">
              <w:rPr>
                <w:rFonts w:cs="B Nazanin" w:hint="cs"/>
                <w:sz w:val="22"/>
                <w:u w:val="single"/>
                <w:rtl/>
              </w:rPr>
              <w:t>موضوع پروژه کارشناسی</w:t>
            </w:r>
            <w:r w:rsidR="006E0F56">
              <w:rPr>
                <w:rFonts w:cs="B Nazanin" w:hint="cs"/>
                <w:sz w:val="22"/>
                <w:rtl/>
              </w:rPr>
              <w:t>:</w:t>
            </w:r>
          </w:p>
        </w:tc>
      </w:tr>
      <w:tr w:rsidR="00751064" w:rsidRPr="006533CA" w:rsidTr="00FF27DA">
        <w:trPr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</w:tcPr>
          <w:p w:rsidR="00751064" w:rsidRPr="006533CA" w:rsidRDefault="00FF27DA" w:rsidP="006E0F56">
            <w:pPr>
              <w:spacing w:line="288" w:lineRule="auto"/>
              <w:rPr>
                <w:rFonts w:cs="B Nazanin"/>
                <w:b w:val="0"/>
                <w:bCs w:val="0"/>
                <w:sz w:val="22"/>
                <w:u w:val="single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u w:val="single"/>
                <w:rtl/>
              </w:rPr>
              <w:t>خلاصه ای از پروژه:</w:t>
            </w:r>
          </w:p>
        </w:tc>
      </w:tr>
      <w:tr w:rsidR="00751064" w:rsidRPr="00FF27DA" w:rsidTr="00FF2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</w:tcPr>
          <w:p w:rsidR="00751064" w:rsidRPr="00FF27DA" w:rsidRDefault="00FF27DA" w:rsidP="006E0F56">
            <w:pPr>
              <w:spacing w:line="288" w:lineRule="auto"/>
              <w:rPr>
                <w:rFonts w:cs="B Nazanin"/>
                <w:sz w:val="22"/>
                <w:u w:val="single"/>
                <w:rtl/>
              </w:rPr>
            </w:pPr>
            <w:r w:rsidRPr="00FF27DA">
              <w:rPr>
                <w:rFonts w:cs="B Nazanin" w:hint="cs"/>
                <w:sz w:val="22"/>
                <w:u w:val="single"/>
                <w:rtl/>
              </w:rPr>
              <w:t xml:space="preserve">موضوع </w:t>
            </w:r>
            <w:r w:rsidR="00E40FD7">
              <w:rPr>
                <w:rFonts w:cs="B Nazanin" w:hint="cs"/>
                <w:sz w:val="22"/>
                <w:u w:val="single"/>
                <w:rtl/>
              </w:rPr>
              <w:t>پایان نامه</w:t>
            </w:r>
            <w:r w:rsidRPr="00FF27DA">
              <w:rPr>
                <w:rFonts w:cs="B Nazanin" w:hint="cs"/>
                <w:sz w:val="22"/>
                <w:u w:val="single"/>
                <w:rtl/>
              </w:rPr>
              <w:t xml:space="preserve"> کارشناسی ارشد:</w:t>
            </w:r>
          </w:p>
        </w:tc>
      </w:tr>
      <w:tr w:rsidR="00751064" w:rsidRPr="006533CA" w:rsidTr="00FF27DA">
        <w:trPr>
          <w:trHeight w:val="1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</w:tcPr>
          <w:p w:rsidR="00751064" w:rsidRPr="006533CA" w:rsidRDefault="00FF27DA" w:rsidP="006E0F56">
            <w:pPr>
              <w:spacing w:line="288" w:lineRule="auto"/>
              <w:rPr>
                <w:rFonts w:cs="B Nazanin"/>
                <w:b w:val="0"/>
                <w:bCs w:val="0"/>
                <w:sz w:val="22"/>
                <w:u w:val="single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u w:val="single"/>
                <w:rtl/>
              </w:rPr>
              <w:t>خلاصه ای از مقاله:</w:t>
            </w:r>
          </w:p>
        </w:tc>
      </w:tr>
      <w:tr w:rsidR="00B8564E" w:rsidRPr="006533CA" w:rsidTr="00FF2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</w:tcPr>
          <w:p w:rsidR="00B8564E" w:rsidRPr="00FD0C61" w:rsidRDefault="00FF27DA" w:rsidP="00DA6339">
            <w:pPr>
              <w:spacing w:line="288" w:lineRule="auto"/>
              <w:rPr>
                <w:rFonts w:cs="B Nazanin"/>
                <w:sz w:val="22"/>
                <w:u w:val="single"/>
                <w:rtl/>
              </w:rPr>
            </w:pPr>
            <w:r w:rsidRPr="00FD0C61">
              <w:rPr>
                <w:rFonts w:cs="B Nazanin" w:hint="cs"/>
                <w:sz w:val="22"/>
                <w:u w:val="single"/>
                <w:rtl/>
              </w:rPr>
              <w:t xml:space="preserve">موضوع </w:t>
            </w:r>
            <w:r w:rsidR="00FD0C61" w:rsidRPr="00FD0C61">
              <w:rPr>
                <w:rFonts w:cs="B Nazanin" w:hint="cs"/>
                <w:sz w:val="22"/>
                <w:u w:val="single"/>
                <w:rtl/>
              </w:rPr>
              <w:t>پایان نامه</w:t>
            </w:r>
            <w:r w:rsidRPr="00FD0C61">
              <w:rPr>
                <w:rFonts w:cs="B Nazanin" w:hint="cs"/>
                <w:sz w:val="22"/>
                <w:u w:val="single"/>
                <w:rtl/>
              </w:rPr>
              <w:t xml:space="preserve"> دکتری:</w:t>
            </w:r>
          </w:p>
        </w:tc>
      </w:tr>
      <w:tr w:rsidR="00B8564E" w:rsidRPr="006533CA" w:rsidTr="00FF27DA">
        <w:trPr>
          <w:trHeight w:val="1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</w:tcPr>
          <w:p w:rsidR="00B8564E" w:rsidRPr="006533CA" w:rsidRDefault="00FF27DA" w:rsidP="00DA6339">
            <w:pPr>
              <w:spacing w:line="288" w:lineRule="auto"/>
              <w:rPr>
                <w:rFonts w:cs="B Nazanin"/>
                <w:b w:val="0"/>
                <w:bCs w:val="0"/>
                <w:sz w:val="22"/>
                <w:u w:val="single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u w:val="single"/>
                <w:rtl/>
              </w:rPr>
              <w:lastRenderedPageBreak/>
              <w:t>خلاصه ای از تز:</w:t>
            </w:r>
          </w:p>
        </w:tc>
      </w:tr>
      <w:tr w:rsidR="00DD7706" w:rsidRPr="006533CA" w:rsidTr="00FF2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</w:tcPr>
          <w:p w:rsidR="00DD7706" w:rsidRPr="006533CA" w:rsidRDefault="00C944EF" w:rsidP="004F1F91">
            <w:pPr>
              <w:spacing w:line="288" w:lineRule="auto"/>
              <w:rPr>
                <w:rFonts w:cs="B Nazanin"/>
                <w:b w:val="0"/>
                <w:bCs w:val="0"/>
                <w:sz w:val="22"/>
                <w:u w:val="single"/>
                <w:rtl/>
              </w:rPr>
            </w:pPr>
            <w:r w:rsidRPr="006533CA">
              <w:rPr>
                <w:rFonts w:cs="B Nazanin" w:hint="cs"/>
                <w:sz w:val="22"/>
                <w:u w:val="single"/>
                <w:rtl/>
              </w:rPr>
              <w:t>دروس تخصصی گذران</w:t>
            </w:r>
            <w:r w:rsidR="00DD7706" w:rsidRPr="006533CA">
              <w:rPr>
                <w:rFonts w:cs="B Nazanin" w:hint="cs"/>
                <w:sz w:val="22"/>
                <w:u w:val="single"/>
                <w:rtl/>
              </w:rPr>
              <w:t xml:space="preserve">ده شده در دوره </w:t>
            </w:r>
            <w:r w:rsidR="001879D6" w:rsidRPr="006533CA">
              <w:rPr>
                <w:rFonts w:cs="B Nazanin" w:hint="cs"/>
                <w:sz w:val="22"/>
                <w:u w:val="single"/>
                <w:rtl/>
              </w:rPr>
              <w:t xml:space="preserve">کارشناسی / </w:t>
            </w:r>
            <w:r w:rsidR="00DD7706" w:rsidRPr="006533CA">
              <w:rPr>
                <w:rFonts w:cs="B Nazanin" w:hint="cs"/>
                <w:sz w:val="22"/>
                <w:u w:val="single"/>
                <w:rtl/>
              </w:rPr>
              <w:t>کارشناسی ارشد</w:t>
            </w:r>
            <w:r w:rsidR="00DC6E66" w:rsidRPr="006533CA">
              <w:rPr>
                <w:rFonts w:cs="B Nazanin" w:hint="cs"/>
                <w:sz w:val="22"/>
                <w:u w:val="single"/>
                <w:rtl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254"/>
              <w:gridCol w:w="1645"/>
              <w:gridCol w:w="3316"/>
              <w:gridCol w:w="1584"/>
            </w:tblGrid>
            <w:tr w:rsidR="007219A4" w:rsidRPr="006533CA" w:rsidTr="00B448C1">
              <w:tc>
                <w:tcPr>
                  <w:tcW w:w="4899" w:type="dxa"/>
                  <w:gridSpan w:val="2"/>
                </w:tcPr>
                <w:p w:rsidR="007219A4" w:rsidRPr="006533CA" w:rsidRDefault="007219A4" w:rsidP="004F1F91">
                  <w:pPr>
                    <w:spacing w:line="288" w:lineRule="auto"/>
                    <w:rPr>
                      <w:rFonts w:cs="B Nazanin"/>
                      <w:b/>
                      <w:bCs/>
                      <w:sz w:val="22"/>
                      <w:rtl/>
                    </w:rPr>
                  </w:pPr>
                  <w:r w:rsidRPr="006533CA">
                    <w:rPr>
                      <w:rFonts w:cs="B Nazanin" w:hint="cs"/>
                      <w:b/>
                      <w:bCs/>
                      <w:sz w:val="22"/>
                      <w:rtl/>
                    </w:rPr>
                    <w:t>کارشناسی</w:t>
                  </w:r>
                  <w:r w:rsidR="0031429E">
                    <w:rPr>
                      <w:rFonts w:cs="B Nazanin" w:hint="cs"/>
                      <w:b/>
                      <w:bCs/>
                      <w:sz w:val="22"/>
                      <w:rtl/>
                    </w:rPr>
                    <w:t>/کارشناسی ارشد/دکتری</w:t>
                  </w:r>
                </w:p>
              </w:tc>
              <w:tc>
                <w:tcPr>
                  <w:tcW w:w="4900" w:type="dxa"/>
                  <w:gridSpan w:val="2"/>
                </w:tcPr>
                <w:p w:rsidR="007219A4" w:rsidRPr="006533CA" w:rsidRDefault="007219A4" w:rsidP="002712EA">
                  <w:pPr>
                    <w:spacing w:line="288" w:lineRule="auto"/>
                    <w:rPr>
                      <w:rFonts w:cs="B Nazanin"/>
                      <w:b/>
                      <w:bCs/>
                      <w:sz w:val="22"/>
                      <w:rtl/>
                    </w:rPr>
                  </w:pPr>
                  <w:r w:rsidRPr="006533CA">
                    <w:rPr>
                      <w:rFonts w:cs="B Nazanin" w:hint="cs"/>
                      <w:b/>
                      <w:bCs/>
                      <w:sz w:val="22"/>
                      <w:rtl/>
                    </w:rPr>
                    <w:t>کارشناسی</w:t>
                  </w:r>
                  <w:r w:rsidR="0031429E">
                    <w:rPr>
                      <w:rFonts w:cs="B Nazanin" w:hint="cs"/>
                      <w:b/>
                      <w:bCs/>
                      <w:sz w:val="22"/>
                      <w:rtl/>
                    </w:rPr>
                    <w:t>/کارشناسی ارشد/دکتری</w:t>
                  </w:r>
                </w:p>
              </w:tc>
            </w:tr>
            <w:tr w:rsidR="007219A4" w:rsidRPr="006533CA" w:rsidTr="007219A4">
              <w:tc>
                <w:tcPr>
                  <w:tcW w:w="3254" w:type="dxa"/>
                </w:tcPr>
                <w:p w:rsidR="007219A4" w:rsidRPr="006533CA" w:rsidRDefault="007219A4" w:rsidP="007219A4">
                  <w:pPr>
                    <w:spacing w:line="288" w:lineRule="auto"/>
                    <w:rPr>
                      <w:rFonts w:cs="B Nazanin"/>
                      <w:b/>
                      <w:bCs/>
                      <w:sz w:val="22"/>
                      <w:rtl/>
                    </w:rPr>
                  </w:pPr>
                  <w:r w:rsidRPr="006533CA">
                    <w:rPr>
                      <w:rFonts w:cs="B Nazanin" w:hint="cs"/>
                      <w:b/>
                      <w:bCs/>
                      <w:sz w:val="22"/>
                      <w:rtl/>
                    </w:rPr>
                    <w:t>نام درس</w:t>
                  </w:r>
                </w:p>
              </w:tc>
              <w:tc>
                <w:tcPr>
                  <w:tcW w:w="1645" w:type="dxa"/>
                </w:tcPr>
                <w:p w:rsidR="007219A4" w:rsidRPr="006533CA" w:rsidRDefault="007219A4" w:rsidP="007219A4">
                  <w:pPr>
                    <w:spacing w:line="288" w:lineRule="auto"/>
                    <w:rPr>
                      <w:rFonts w:cs="B Nazanin"/>
                      <w:b/>
                      <w:bCs/>
                      <w:sz w:val="22"/>
                      <w:rtl/>
                    </w:rPr>
                  </w:pPr>
                  <w:r w:rsidRPr="006533CA">
                    <w:rPr>
                      <w:rFonts w:cs="B Nazanin" w:hint="cs"/>
                      <w:b/>
                      <w:bCs/>
                      <w:sz w:val="22"/>
                      <w:rtl/>
                    </w:rPr>
                    <w:t>نمره کسب شده</w:t>
                  </w:r>
                </w:p>
              </w:tc>
              <w:tc>
                <w:tcPr>
                  <w:tcW w:w="3316" w:type="dxa"/>
                </w:tcPr>
                <w:p w:rsidR="007219A4" w:rsidRPr="006533CA" w:rsidRDefault="007219A4" w:rsidP="007219A4">
                  <w:pPr>
                    <w:spacing w:line="288" w:lineRule="auto"/>
                    <w:rPr>
                      <w:rFonts w:cs="B Nazanin"/>
                      <w:b/>
                      <w:bCs/>
                      <w:sz w:val="22"/>
                      <w:rtl/>
                    </w:rPr>
                  </w:pPr>
                  <w:r w:rsidRPr="006533CA">
                    <w:rPr>
                      <w:rFonts w:cs="B Nazanin" w:hint="cs"/>
                      <w:b/>
                      <w:bCs/>
                      <w:sz w:val="22"/>
                      <w:rtl/>
                    </w:rPr>
                    <w:t>نام درس</w:t>
                  </w:r>
                </w:p>
              </w:tc>
              <w:tc>
                <w:tcPr>
                  <w:tcW w:w="1584" w:type="dxa"/>
                </w:tcPr>
                <w:p w:rsidR="007219A4" w:rsidRPr="006533CA" w:rsidRDefault="007219A4" w:rsidP="007219A4">
                  <w:pPr>
                    <w:spacing w:line="288" w:lineRule="auto"/>
                    <w:rPr>
                      <w:rFonts w:cs="B Nazanin"/>
                      <w:b/>
                      <w:bCs/>
                      <w:sz w:val="22"/>
                      <w:rtl/>
                    </w:rPr>
                  </w:pPr>
                  <w:r w:rsidRPr="006533CA">
                    <w:rPr>
                      <w:rFonts w:cs="B Nazanin" w:hint="cs"/>
                      <w:b/>
                      <w:bCs/>
                      <w:sz w:val="22"/>
                      <w:rtl/>
                    </w:rPr>
                    <w:t>نمره کسب شده</w:t>
                  </w:r>
                </w:p>
              </w:tc>
            </w:tr>
            <w:tr w:rsidR="007219A4" w:rsidRPr="006533CA" w:rsidTr="007219A4">
              <w:tc>
                <w:tcPr>
                  <w:tcW w:w="3254" w:type="dxa"/>
                </w:tcPr>
                <w:p w:rsidR="007219A4" w:rsidRPr="006533CA" w:rsidRDefault="007219A4" w:rsidP="007219A4">
                  <w:pPr>
                    <w:spacing w:line="288" w:lineRule="auto"/>
                    <w:rPr>
                      <w:rFonts w:cs="B Nazanin"/>
                      <w:b/>
                      <w:bCs/>
                      <w:sz w:val="22"/>
                      <w:u w:val="single"/>
                      <w:rtl/>
                    </w:rPr>
                  </w:pPr>
                </w:p>
              </w:tc>
              <w:tc>
                <w:tcPr>
                  <w:tcW w:w="1645" w:type="dxa"/>
                </w:tcPr>
                <w:p w:rsidR="007219A4" w:rsidRPr="006533CA" w:rsidRDefault="007219A4" w:rsidP="007219A4">
                  <w:pPr>
                    <w:spacing w:line="288" w:lineRule="auto"/>
                    <w:jc w:val="center"/>
                    <w:rPr>
                      <w:rFonts w:cs="B Nazanin"/>
                      <w:b/>
                      <w:bCs/>
                      <w:sz w:val="22"/>
                      <w:u w:val="single"/>
                      <w:rtl/>
                    </w:rPr>
                  </w:pPr>
                </w:p>
              </w:tc>
              <w:tc>
                <w:tcPr>
                  <w:tcW w:w="3316" w:type="dxa"/>
                </w:tcPr>
                <w:p w:rsidR="007219A4" w:rsidRPr="006533CA" w:rsidRDefault="007219A4" w:rsidP="007219A4">
                  <w:pPr>
                    <w:spacing w:line="288" w:lineRule="auto"/>
                    <w:rPr>
                      <w:rFonts w:cs="B Nazanin"/>
                      <w:b/>
                      <w:bCs/>
                      <w:sz w:val="22"/>
                      <w:u w:val="single"/>
                      <w:rtl/>
                    </w:rPr>
                  </w:pPr>
                </w:p>
              </w:tc>
              <w:tc>
                <w:tcPr>
                  <w:tcW w:w="1584" w:type="dxa"/>
                </w:tcPr>
                <w:p w:rsidR="007219A4" w:rsidRPr="006533CA" w:rsidRDefault="007219A4" w:rsidP="00C02837">
                  <w:pPr>
                    <w:spacing w:line="288" w:lineRule="auto"/>
                    <w:jc w:val="center"/>
                    <w:rPr>
                      <w:rFonts w:cs="B Nazanin"/>
                      <w:b/>
                      <w:bCs/>
                      <w:sz w:val="22"/>
                      <w:u w:val="single"/>
                      <w:rtl/>
                    </w:rPr>
                  </w:pPr>
                </w:p>
              </w:tc>
            </w:tr>
            <w:tr w:rsidR="007219A4" w:rsidRPr="006533CA" w:rsidTr="007219A4">
              <w:tc>
                <w:tcPr>
                  <w:tcW w:w="3254" w:type="dxa"/>
                </w:tcPr>
                <w:p w:rsidR="007219A4" w:rsidRPr="006533CA" w:rsidRDefault="007219A4" w:rsidP="007219A4">
                  <w:pPr>
                    <w:spacing w:line="288" w:lineRule="auto"/>
                    <w:rPr>
                      <w:rFonts w:cs="B Nazanin"/>
                      <w:b/>
                      <w:bCs/>
                      <w:sz w:val="22"/>
                      <w:u w:val="single"/>
                      <w:rtl/>
                    </w:rPr>
                  </w:pPr>
                </w:p>
              </w:tc>
              <w:tc>
                <w:tcPr>
                  <w:tcW w:w="1645" w:type="dxa"/>
                </w:tcPr>
                <w:p w:rsidR="007219A4" w:rsidRPr="006533CA" w:rsidRDefault="007219A4" w:rsidP="007219A4">
                  <w:pPr>
                    <w:spacing w:line="288" w:lineRule="auto"/>
                    <w:jc w:val="center"/>
                    <w:rPr>
                      <w:rFonts w:cs="B Nazanin"/>
                      <w:b/>
                      <w:bCs/>
                      <w:sz w:val="22"/>
                      <w:u w:val="single"/>
                      <w:rtl/>
                    </w:rPr>
                  </w:pPr>
                </w:p>
              </w:tc>
              <w:tc>
                <w:tcPr>
                  <w:tcW w:w="3316" w:type="dxa"/>
                </w:tcPr>
                <w:p w:rsidR="007219A4" w:rsidRPr="006533CA" w:rsidRDefault="007219A4" w:rsidP="00FF27DA">
                  <w:pPr>
                    <w:spacing w:line="288" w:lineRule="auto"/>
                    <w:jc w:val="center"/>
                    <w:rPr>
                      <w:rFonts w:cs="B Nazanin"/>
                      <w:b/>
                      <w:bCs/>
                      <w:sz w:val="22"/>
                      <w:u w:val="single"/>
                      <w:rtl/>
                    </w:rPr>
                  </w:pPr>
                </w:p>
              </w:tc>
              <w:tc>
                <w:tcPr>
                  <w:tcW w:w="1584" w:type="dxa"/>
                </w:tcPr>
                <w:p w:rsidR="007219A4" w:rsidRPr="006533CA" w:rsidRDefault="007219A4" w:rsidP="00C02837">
                  <w:pPr>
                    <w:spacing w:line="288" w:lineRule="auto"/>
                    <w:jc w:val="center"/>
                    <w:rPr>
                      <w:rFonts w:cs="B Nazanin"/>
                      <w:b/>
                      <w:bCs/>
                      <w:sz w:val="22"/>
                      <w:u w:val="single"/>
                      <w:rtl/>
                    </w:rPr>
                  </w:pPr>
                </w:p>
              </w:tc>
            </w:tr>
            <w:tr w:rsidR="007219A4" w:rsidRPr="006533CA" w:rsidTr="007219A4">
              <w:tc>
                <w:tcPr>
                  <w:tcW w:w="3254" w:type="dxa"/>
                </w:tcPr>
                <w:p w:rsidR="007219A4" w:rsidRPr="006533CA" w:rsidRDefault="007219A4" w:rsidP="007219A4">
                  <w:pPr>
                    <w:spacing w:line="288" w:lineRule="auto"/>
                    <w:rPr>
                      <w:rFonts w:cs="B Nazanin"/>
                      <w:b/>
                      <w:bCs/>
                      <w:sz w:val="22"/>
                      <w:u w:val="single"/>
                      <w:rtl/>
                    </w:rPr>
                  </w:pPr>
                </w:p>
              </w:tc>
              <w:tc>
                <w:tcPr>
                  <w:tcW w:w="1645" w:type="dxa"/>
                </w:tcPr>
                <w:p w:rsidR="007219A4" w:rsidRPr="006533CA" w:rsidRDefault="007219A4" w:rsidP="007219A4">
                  <w:pPr>
                    <w:spacing w:line="288" w:lineRule="auto"/>
                    <w:jc w:val="center"/>
                    <w:rPr>
                      <w:rFonts w:cs="B Nazanin"/>
                      <w:b/>
                      <w:bCs/>
                      <w:sz w:val="22"/>
                      <w:u w:val="single"/>
                      <w:rtl/>
                    </w:rPr>
                  </w:pPr>
                </w:p>
              </w:tc>
              <w:tc>
                <w:tcPr>
                  <w:tcW w:w="3316" w:type="dxa"/>
                </w:tcPr>
                <w:p w:rsidR="007219A4" w:rsidRPr="006533CA" w:rsidRDefault="007219A4" w:rsidP="007219A4">
                  <w:pPr>
                    <w:spacing w:line="288" w:lineRule="auto"/>
                    <w:rPr>
                      <w:rFonts w:cs="B Nazanin"/>
                      <w:b/>
                      <w:bCs/>
                      <w:sz w:val="22"/>
                      <w:u w:val="single"/>
                      <w:rtl/>
                    </w:rPr>
                  </w:pPr>
                </w:p>
              </w:tc>
              <w:tc>
                <w:tcPr>
                  <w:tcW w:w="1584" w:type="dxa"/>
                </w:tcPr>
                <w:p w:rsidR="007219A4" w:rsidRPr="006533CA" w:rsidRDefault="007219A4" w:rsidP="00C02837">
                  <w:pPr>
                    <w:spacing w:line="288" w:lineRule="auto"/>
                    <w:jc w:val="center"/>
                    <w:rPr>
                      <w:rFonts w:cs="B Nazanin"/>
                      <w:b/>
                      <w:bCs/>
                      <w:sz w:val="22"/>
                      <w:u w:val="single"/>
                      <w:rtl/>
                    </w:rPr>
                  </w:pPr>
                </w:p>
              </w:tc>
            </w:tr>
            <w:tr w:rsidR="007219A4" w:rsidRPr="006533CA" w:rsidTr="007219A4">
              <w:tc>
                <w:tcPr>
                  <w:tcW w:w="3254" w:type="dxa"/>
                </w:tcPr>
                <w:p w:rsidR="007219A4" w:rsidRPr="006533CA" w:rsidRDefault="007219A4" w:rsidP="007219A4">
                  <w:pPr>
                    <w:spacing w:line="288" w:lineRule="auto"/>
                    <w:rPr>
                      <w:rFonts w:cs="B Nazanin"/>
                      <w:b/>
                      <w:bCs/>
                      <w:sz w:val="22"/>
                      <w:u w:val="single"/>
                      <w:rtl/>
                    </w:rPr>
                  </w:pPr>
                </w:p>
              </w:tc>
              <w:tc>
                <w:tcPr>
                  <w:tcW w:w="1645" w:type="dxa"/>
                </w:tcPr>
                <w:p w:rsidR="007219A4" w:rsidRPr="006533CA" w:rsidRDefault="007219A4" w:rsidP="007219A4">
                  <w:pPr>
                    <w:spacing w:line="288" w:lineRule="auto"/>
                    <w:jc w:val="center"/>
                    <w:rPr>
                      <w:rFonts w:cs="B Nazanin"/>
                      <w:b/>
                      <w:bCs/>
                      <w:sz w:val="22"/>
                      <w:u w:val="single"/>
                      <w:rtl/>
                    </w:rPr>
                  </w:pPr>
                </w:p>
              </w:tc>
              <w:tc>
                <w:tcPr>
                  <w:tcW w:w="3316" w:type="dxa"/>
                </w:tcPr>
                <w:p w:rsidR="007219A4" w:rsidRPr="006533CA" w:rsidRDefault="007219A4" w:rsidP="007219A4">
                  <w:pPr>
                    <w:spacing w:line="288" w:lineRule="auto"/>
                    <w:rPr>
                      <w:rFonts w:cs="B Nazanin"/>
                      <w:b/>
                      <w:bCs/>
                      <w:sz w:val="22"/>
                      <w:u w:val="single"/>
                      <w:rtl/>
                    </w:rPr>
                  </w:pPr>
                </w:p>
              </w:tc>
              <w:tc>
                <w:tcPr>
                  <w:tcW w:w="1584" w:type="dxa"/>
                </w:tcPr>
                <w:p w:rsidR="007219A4" w:rsidRPr="006533CA" w:rsidRDefault="007219A4" w:rsidP="00C02837">
                  <w:pPr>
                    <w:spacing w:line="288" w:lineRule="auto"/>
                    <w:jc w:val="center"/>
                    <w:rPr>
                      <w:rFonts w:cs="B Nazanin"/>
                      <w:b/>
                      <w:bCs/>
                      <w:sz w:val="22"/>
                      <w:u w:val="single"/>
                      <w:rtl/>
                    </w:rPr>
                  </w:pPr>
                </w:p>
              </w:tc>
            </w:tr>
            <w:tr w:rsidR="00C30593" w:rsidRPr="006533CA" w:rsidTr="007219A4">
              <w:tc>
                <w:tcPr>
                  <w:tcW w:w="3254" w:type="dxa"/>
                </w:tcPr>
                <w:p w:rsidR="00C30593" w:rsidRPr="006533CA" w:rsidRDefault="00C30593" w:rsidP="00C30593">
                  <w:pPr>
                    <w:spacing w:line="288" w:lineRule="auto"/>
                    <w:rPr>
                      <w:rFonts w:cs="B Nazanin"/>
                      <w:b/>
                      <w:bCs/>
                      <w:sz w:val="22"/>
                      <w:u w:val="single"/>
                      <w:rtl/>
                    </w:rPr>
                  </w:pPr>
                </w:p>
              </w:tc>
              <w:tc>
                <w:tcPr>
                  <w:tcW w:w="1645" w:type="dxa"/>
                </w:tcPr>
                <w:p w:rsidR="00C30593" w:rsidRPr="006533CA" w:rsidRDefault="00C30593" w:rsidP="00C30593">
                  <w:pPr>
                    <w:spacing w:line="288" w:lineRule="auto"/>
                    <w:jc w:val="center"/>
                    <w:rPr>
                      <w:rFonts w:cs="B Nazanin"/>
                      <w:b/>
                      <w:bCs/>
                      <w:sz w:val="22"/>
                      <w:u w:val="single"/>
                      <w:rtl/>
                    </w:rPr>
                  </w:pPr>
                </w:p>
              </w:tc>
              <w:tc>
                <w:tcPr>
                  <w:tcW w:w="3316" w:type="dxa"/>
                </w:tcPr>
                <w:p w:rsidR="00C30593" w:rsidRPr="006533CA" w:rsidRDefault="00C30593" w:rsidP="00C30593">
                  <w:pPr>
                    <w:spacing w:line="288" w:lineRule="auto"/>
                    <w:rPr>
                      <w:rFonts w:cs="B Nazanin"/>
                      <w:b/>
                      <w:bCs/>
                      <w:sz w:val="22"/>
                      <w:u w:val="single"/>
                      <w:rtl/>
                    </w:rPr>
                  </w:pPr>
                </w:p>
              </w:tc>
              <w:tc>
                <w:tcPr>
                  <w:tcW w:w="1584" w:type="dxa"/>
                </w:tcPr>
                <w:p w:rsidR="00C30593" w:rsidRPr="006533CA" w:rsidRDefault="00C30593" w:rsidP="00C30593">
                  <w:pPr>
                    <w:spacing w:line="288" w:lineRule="auto"/>
                    <w:jc w:val="center"/>
                    <w:rPr>
                      <w:rFonts w:cs="B Nazanin"/>
                      <w:b/>
                      <w:bCs/>
                      <w:sz w:val="22"/>
                      <w:u w:val="single"/>
                      <w:rtl/>
                    </w:rPr>
                  </w:pPr>
                </w:p>
              </w:tc>
            </w:tr>
            <w:tr w:rsidR="00C30593" w:rsidRPr="006533CA" w:rsidTr="007219A4">
              <w:tc>
                <w:tcPr>
                  <w:tcW w:w="3254" w:type="dxa"/>
                </w:tcPr>
                <w:p w:rsidR="00C30593" w:rsidRPr="006533CA" w:rsidRDefault="00C30593" w:rsidP="00C30593">
                  <w:pPr>
                    <w:spacing w:line="288" w:lineRule="auto"/>
                    <w:rPr>
                      <w:rFonts w:cs="B Nazanin"/>
                      <w:b/>
                      <w:bCs/>
                      <w:sz w:val="22"/>
                      <w:u w:val="single"/>
                      <w:rtl/>
                    </w:rPr>
                  </w:pPr>
                </w:p>
              </w:tc>
              <w:tc>
                <w:tcPr>
                  <w:tcW w:w="1645" w:type="dxa"/>
                </w:tcPr>
                <w:p w:rsidR="00C30593" w:rsidRPr="006533CA" w:rsidRDefault="00C30593" w:rsidP="00C30593">
                  <w:pPr>
                    <w:spacing w:line="288" w:lineRule="auto"/>
                    <w:jc w:val="center"/>
                    <w:rPr>
                      <w:rFonts w:cs="B Nazanin"/>
                      <w:b/>
                      <w:bCs/>
                      <w:sz w:val="22"/>
                      <w:u w:val="single"/>
                      <w:rtl/>
                    </w:rPr>
                  </w:pPr>
                </w:p>
              </w:tc>
              <w:tc>
                <w:tcPr>
                  <w:tcW w:w="3316" w:type="dxa"/>
                </w:tcPr>
                <w:p w:rsidR="00C30593" w:rsidRPr="006533CA" w:rsidRDefault="00C30593" w:rsidP="00C30593">
                  <w:pPr>
                    <w:spacing w:line="288" w:lineRule="auto"/>
                    <w:rPr>
                      <w:rFonts w:cs="B Nazanin"/>
                      <w:b/>
                      <w:bCs/>
                      <w:sz w:val="22"/>
                      <w:u w:val="single"/>
                      <w:rtl/>
                    </w:rPr>
                  </w:pPr>
                </w:p>
              </w:tc>
              <w:tc>
                <w:tcPr>
                  <w:tcW w:w="1584" w:type="dxa"/>
                </w:tcPr>
                <w:p w:rsidR="00C30593" w:rsidRPr="006533CA" w:rsidRDefault="00C30593" w:rsidP="00EB0023">
                  <w:pPr>
                    <w:spacing w:line="288" w:lineRule="auto"/>
                    <w:jc w:val="center"/>
                    <w:rPr>
                      <w:rFonts w:cs="B Nazanin"/>
                      <w:b/>
                      <w:bCs/>
                      <w:sz w:val="22"/>
                      <w:u w:val="single"/>
                      <w:rtl/>
                    </w:rPr>
                  </w:pPr>
                </w:p>
              </w:tc>
            </w:tr>
            <w:tr w:rsidR="00C30593" w:rsidRPr="006533CA" w:rsidTr="007219A4">
              <w:tc>
                <w:tcPr>
                  <w:tcW w:w="3254" w:type="dxa"/>
                </w:tcPr>
                <w:p w:rsidR="00C30593" w:rsidRPr="006533CA" w:rsidRDefault="00C30593" w:rsidP="00C30593">
                  <w:pPr>
                    <w:spacing w:line="288" w:lineRule="auto"/>
                    <w:rPr>
                      <w:rFonts w:cs="B Nazanin"/>
                      <w:b/>
                      <w:bCs/>
                      <w:sz w:val="22"/>
                      <w:u w:val="single"/>
                      <w:rtl/>
                    </w:rPr>
                  </w:pPr>
                </w:p>
              </w:tc>
              <w:tc>
                <w:tcPr>
                  <w:tcW w:w="1645" w:type="dxa"/>
                </w:tcPr>
                <w:p w:rsidR="00C30593" w:rsidRPr="006533CA" w:rsidRDefault="00C30593" w:rsidP="00C30593">
                  <w:pPr>
                    <w:spacing w:line="288" w:lineRule="auto"/>
                    <w:jc w:val="center"/>
                    <w:rPr>
                      <w:rFonts w:cs="B Nazanin"/>
                      <w:b/>
                      <w:bCs/>
                      <w:sz w:val="22"/>
                      <w:u w:val="single"/>
                      <w:rtl/>
                    </w:rPr>
                  </w:pPr>
                </w:p>
              </w:tc>
              <w:tc>
                <w:tcPr>
                  <w:tcW w:w="3316" w:type="dxa"/>
                </w:tcPr>
                <w:p w:rsidR="00C30593" w:rsidRPr="006533CA" w:rsidRDefault="00C30593" w:rsidP="00C30593">
                  <w:pPr>
                    <w:spacing w:line="288" w:lineRule="auto"/>
                    <w:rPr>
                      <w:rFonts w:cs="B Nazanin"/>
                      <w:b/>
                      <w:bCs/>
                      <w:sz w:val="22"/>
                      <w:u w:val="single"/>
                      <w:rtl/>
                    </w:rPr>
                  </w:pPr>
                </w:p>
              </w:tc>
              <w:tc>
                <w:tcPr>
                  <w:tcW w:w="1584" w:type="dxa"/>
                </w:tcPr>
                <w:p w:rsidR="00C30593" w:rsidRPr="006533CA" w:rsidRDefault="00C30593" w:rsidP="00C30593">
                  <w:pPr>
                    <w:spacing w:line="288" w:lineRule="auto"/>
                    <w:rPr>
                      <w:rFonts w:cs="B Nazanin"/>
                      <w:b/>
                      <w:bCs/>
                      <w:sz w:val="22"/>
                      <w:u w:val="single"/>
                      <w:rtl/>
                    </w:rPr>
                  </w:pPr>
                </w:p>
              </w:tc>
            </w:tr>
          </w:tbl>
          <w:p w:rsidR="007219A4" w:rsidRPr="006533CA" w:rsidRDefault="007219A4" w:rsidP="007219A4">
            <w:pPr>
              <w:spacing w:line="288" w:lineRule="auto"/>
              <w:rPr>
                <w:rFonts w:cs="B Nazanin"/>
                <w:b w:val="0"/>
                <w:bCs w:val="0"/>
                <w:sz w:val="22"/>
                <w:u w:val="single"/>
                <w:rtl/>
              </w:rPr>
            </w:pPr>
          </w:p>
        </w:tc>
      </w:tr>
      <w:tr w:rsidR="00DD7706" w:rsidRPr="006533CA" w:rsidTr="00FF2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</w:tcPr>
          <w:p w:rsidR="00317AE5" w:rsidRPr="006533CA" w:rsidRDefault="00183E3D" w:rsidP="00183E3D">
            <w:pPr>
              <w:ind w:left="284" w:right="284"/>
              <w:jc w:val="both"/>
              <w:rPr>
                <w:rFonts w:eastAsiaTheme="minorEastAsia" w:cs="B Nazanin"/>
                <w:i/>
                <w:rtl/>
              </w:rPr>
            </w:pPr>
            <w:r w:rsidRPr="006533CA">
              <w:rPr>
                <w:rFonts w:eastAsiaTheme="minorEastAsia" w:cs="B Nazanin" w:hint="cs"/>
                <w:i/>
                <w:rtl/>
              </w:rPr>
              <w:t>عنوان پروژه‌های درسی دوره کارشناسی ( هرکدام را مختصری توضیح دهید.)</w:t>
            </w:r>
          </w:p>
          <w:p w:rsidR="00183E3D" w:rsidRDefault="00183E3D" w:rsidP="00183E3D">
            <w:pPr>
              <w:ind w:left="284" w:right="284"/>
              <w:jc w:val="both"/>
              <w:rPr>
                <w:rFonts w:eastAsiaTheme="minorEastAsia" w:cs="B Nazanin"/>
                <w:i/>
                <w:rtl/>
              </w:rPr>
            </w:pPr>
          </w:p>
          <w:p w:rsidR="00AC73C1" w:rsidRPr="006533CA" w:rsidRDefault="00AC73C1" w:rsidP="00183E3D">
            <w:pPr>
              <w:ind w:left="284" w:right="284"/>
              <w:jc w:val="both"/>
              <w:rPr>
                <w:rFonts w:eastAsiaTheme="minorEastAsia" w:cs="B Nazanin"/>
                <w:i/>
                <w:rtl/>
              </w:rPr>
            </w:pPr>
          </w:p>
        </w:tc>
      </w:tr>
      <w:tr w:rsidR="00DD7706" w:rsidRPr="006533CA" w:rsidTr="00FF2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</w:tcPr>
          <w:p w:rsidR="00DD7706" w:rsidRPr="006533CA" w:rsidRDefault="00DD7706" w:rsidP="009253A6">
            <w:pPr>
              <w:spacing w:line="288" w:lineRule="auto"/>
              <w:rPr>
                <w:rFonts w:cs="B Nazanin"/>
                <w:b w:val="0"/>
                <w:bCs w:val="0"/>
                <w:sz w:val="22"/>
                <w:u w:val="single"/>
                <w:rtl/>
              </w:rPr>
            </w:pPr>
            <w:r w:rsidRPr="006533CA">
              <w:rPr>
                <w:rFonts w:cs="B Nazanin" w:hint="cs"/>
                <w:sz w:val="22"/>
                <w:u w:val="single"/>
                <w:rtl/>
              </w:rPr>
              <w:t>مهارت‌های کامپیوتری</w:t>
            </w:r>
            <w:r w:rsidR="0096170F" w:rsidRPr="006533CA">
              <w:rPr>
                <w:rFonts w:cs="B Nazanin" w:hint="cs"/>
                <w:sz w:val="22"/>
                <w:u w:val="single"/>
                <w:rtl/>
              </w:rPr>
              <w:t xml:space="preserve"> و نرم</w:t>
            </w:r>
            <w:r w:rsidR="0096170F" w:rsidRPr="006533CA">
              <w:rPr>
                <w:rFonts w:cs="B Nazanin" w:hint="eastAsia"/>
                <w:sz w:val="22"/>
                <w:u w:val="single"/>
                <w:rtl/>
              </w:rPr>
              <w:t>‌</w:t>
            </w:r>
            <w:r w:rsidR="0096170F" w:rsidRPr="006533CA">
              <w:rPr>
                <w:rFonts w:cs="B Nazanin" w:hint="cs"/>
                <w:sz w:val="22"/>
                <w:u w:val="single"/>
                <w:rtl/>
              </w:rPr>
              <w:t>افزاری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837"/>
              <w:gridCol w:w="1129"/>
              <w:gridCol w:w="1555"/>
              <w:gridCol w:w="1380"/>
              <w:gridCol w:w="2183"/>
              <w:gridCol w:w="1720"/>
            </w:tblGrid>
            <w:tr w:rsidR="00183E3D" w:rsidRPr="006533CA" w:rsidTr="00183E3D">
              <w:tc>
                <w:tcPr>
                  <w:tcW w:w="1837" w:type="dxa"/>
                </w:tcPr>
                <w:p w:rsidR="00183E3D" w:rsidRPr="006533CA" w:rsidRDefault="00183E3D" w:rsidP="00C11063">
                  <w:pPr>
                    <w:contextualSpacing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6533CA">
                    <w:rPr>
                      <w:rFonts w:cs="B Nazanin" w:hint="cs"/>
                      <w:b/>
                      <w:bCs/>
                      <w:rtl/>
                    </w:rPr>
                    <w:t>زبان های برنامه نویسی</w:t>
                  </w:r>
                </w:p>
              </w:tc>
              <w:tc>
                <w:tcPr>
                  <w:tcW w:w="1129" w:type="dxa"/>
                </w:tcPr>
                <w:p w:rsidR="00183E3D" w:rsidRPr="006533CA" w:rsidRDefault="00183E3D" w:rsidP="00C11063">
                  <w:pPr>
                    <w:contextualSpacing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6533CA">
                    <w:rPr>
                      <w:rFonts w:cs="B Nazanin" w:hint="cs"/>
                      <w:b/>
                      <w:bCs/>
                      <w:rtl/>
                    </w:rPr>
                    <w:t>میزان تسلط از 100</w:t>
                  </w:r>
                </w:p>
              </w:tc>
              <w:tc>
                <w:tcPr>
                  <w:tcW w:w="1555" w:type="dxa"/>
                </w:tcPr>
                <w:p w:rsidR="00183E3D" w:rsidRPr="006533CA" w:rsidRDefault="00183E3D" w:rsidP="00C11063">
                  <w:pPr>
                    <w:contextualSpacing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6533CA">
                    <w:rPr>
                      <w:rFonts w:cs="B Nazanin" w:hint="cs"/>
                      <w:b/>
                      <w:bCs/>
                      <w:rtl/>
                    </w:rPr>
                    <w:t>نرم افزار های عمومی</w:t>
                  </w:r>
                </w:p>
              </w:tc>
              <w:tc>
                <w:tcPr>
                  <w:tcW w:w="1380" w:type="dxa"/>
                </w:tcPr>
                <w:p w:rsidR="00183E3D" w:rsidRPr="006533CA" w:rsidRDefault="00183E3D" w:rsidP="00C11063">
                  <w:pPr>
                    <w:contextualSpacing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6533CA">
                    <w:rPr>
                      <w:rFonts w:cs="B Nazanin" w:hint="cs"/>
                      <w:b/>
                      <w:bCs/>
                      <w:rtl/>
                    </w:rPr>
                    <w:t>میزان تسلط از 100</w:t>
                  </w:r>
                </w:p>
              </w:tc>
              <w:tc>
                <w:tcPr>
                  <w:tcW w:w="2183" w:type="dxa"/>
                </w:tcPr>
                <w:p w:rsidR="00183E3D" w:rsidRPr="006533CA" w:rsidRDefault="00183E3D" w:rsidP="00C11063">
                  <w:pPr>
                    <w:contextualSpacing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6533CA">
                    <w:rPr>
                      <w:rFonts w:cs="B Nazanin" w:hint="cs"/>
                      <w:b/>
                      <w:bCs/>
                      <w:rtl/>
                    </w:rPr>
                    <w:t>نرم افزار های مهندسی</w:t>
                  </w:r>
                </w:p>
              </w:tc>
              <w:tc>
                <w:tcPr>
                  <w:tcW w:w="1720" w:type="dxa"/>
                </w:tcPr>
                <w:p w:rsidR="00183E3D" w:rsidRPr="006533CA" w:rsidRDefault="00183E3D" w:rsidP="00C11063">
                  <w:pPr>
                    <w:contextualSpacing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6533CA">
                    <w:rPr>
                      <w:rFonts w:cs="B Nazanin" w:hint="cs"/>
                      <w:b/>
                      <w:bCs/>
                      <w:rtl/>
                    </w:rPr>
                    <w:t>میزان تسلط از 100</w:t>
                  </w:r>
                </w:p>
              </w:tc>
            </w:tr>
            <w:tr w:rsidR="00183E3D" w:rsidRPr="006533CA" w:rsidTr="00183E3D">
              <w:tc>
                <w:tcPr>
                  <w:tcW w:w="1837" w:type="dxa"/>
                </w:tcPr>
                <w:p w:rsidR="00183E3D" w:rsidRPr="006533CA" w:rsidRDefault="00183E3D" w:rsidP="00C11063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129" w:type="dxa"/>
                </w:tcPr>
                <w:p w:rsidR="00183E3D" w:rsidRPr="006533CA" w:rsidRDefault="00183E3D" w:rsidP="00C11063">
                  <w:pPr>
                    <w:contextualSpacing/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555" w:type="dxa"/>
                </w:tcPr>
                <w:p w:rsidR="00183E3D" w:rsidRPr="006533CA" w:rsidRDefault="00183E3D" w:rsidP="00C11063">
                  <w:pPr>
                    <w:contextualSpacing/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380" w:type="dxa"/>
                </w:tcPr>
                <w:p w:rsidR="00183E3D" w:rsidRPr="006533CA" w:rsidRDefault="00183E3D" w:rsidP="00C11063">
                  <w:pPr>
                    <w:contextualSpacing/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2183" w:type="dxa"/>
                </w:tcPr>
                <w:p w:rsidR="00183E3D" w:rsidRPr="006533CA" w:rsidRDefault="00183E3D" w:rsidP="00C11063">
                  <w:pPr>
                    <w:contextualSpacing/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720" w:type="dxa"/>
                </w:tcPr>
                <w:p w:rsidR="00183E3D" w:rsidRPr="006533CA" w:rsidRDefault="00183E3D" w:rsidP="00C11063">
                  <w:pPr>
                    <w:contextualSpacing/>
                    <w:jc w:val="center"/>
                    <w:rPr>
                      <w:rFonts w:cs="B Nazanin"/>
                    </w:rPr>
                  </w:pPr>
                </w:p>
              </w:tc>
            </w:tr>
            <w:tr w:rsidR="00183E3D" w:rsidRPr="006533CA" w:rsidTr="00183E3D">
              <w:tc>
                <w:tcPr>
                  <w:tcW w:w="1837" w:type="dxa"/>
                </w:tcPr>
                <w:p w:rsidR="00183E3D" w:rsidRPr="006533CA" w:rsidRDefault="00183E3D" w:rsidP="00C11063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129" w:type="dxa"/>
                </w:tcPr>
                <w:p w:rsidR="00183E3D" w:rsidRPr="006533CA" w:rsidRDefault="00183E3D" w:rsidP="00C11063">
                  <w:pPr>
                    <w:contextualSpacing/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555" w:type="dxa"/>
                </w:tcPr>
                <w:p w:rsidR="00183E3D" w:rsidRPr="006533CA" w:rsidRDefault="00183E3D" w:rsidP="00C11063">
                  <w:pPr>
                    <w:contextualSpacing/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380" w:type="dxa"/>
                </w:tcPr>
                <w:p w:rsidR="00183E3D" w:rsidRPr="006533CA" w:rsidRDefault="00183E3D" w:rsidP="00C11063">
                  <w:pPr>
                    <w:contextualSpacing/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2183" w:type="dxa"/>
                </w:tcPr>
                <w:p w:rsidR="00183E3D" w:rsidRPr="006533CA" w:rsidRDefault="00183E3D" w:rsidP="00C11063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720" w:type="dxa"/>
                </w:tcPr>
                <w:p w:rsidR="00183E3D" w:rsidRPr="006533CA" w:rsidRDefault="00183E3D" w:rsidP="00C11063">
                  <w:pPr>
                    <w:contextualSpacing/>
                    <w:jc w:val="center"/>
                    <w:rPr>
                      <w:rFonts w:cs="B Nazanin"/>
                    </w:rPr>
                  </w:pPr>
                </w:p>
              </w:tc>
            </w:tr>
            <w:tr w:rsidR="00183E3D" w:rsidRPr="006533CA" w:rsidTr="00183E3D">
              <w:tc>
                <w:tcPr>
                  <w:tcW w:w="1837" w:type="dxa"/>
                </w:tcPr>
                <w:p w:rsidR="00183E3D" w:rsidRPr="006533CA" w:rsidRDefault="00183E3D" w:rsidP="00C11063">
                  <w:pPr>
                    <w:contextualSpacing/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129" w:type="dxa"/>
                </w:tcPr>
                <w:p w:rsidR="00183E3D" w:rsidRPr="006533CA" w:rsidRDefault="00183E3D" w:rsidP="00C11063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555" w:type="dxa"/>
                </w:tcPr>
                <w:p w:rsidR="00183E3D" w:rsidRPr="006533CA" w:rsidRDefault="00183E3D" w:rsidP="00C11063">
                  <w:pPr>
                    <w:contextualSpacing/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380" w:type="dxa"/>
                </w:tcPr>
                <w:p w:rsidR="00183E3D" w:rsidRPr="006533CA" w:rsidRDefault="00183E3D" w:rsidP="00B45A43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183" w:type="dxa"/>
                </w:tcPr>
                <w:p w:rsidR="00183E3D" w:rsidRPr="006533CA" w:rsidRDefault="00183E3D" w:rsidP="00B45A43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720" w:type="dxa"/>
                </w:tcPr>
                <w:p w:rsidR="00183E3D" w:rsidRPr="006533CA" w:rsidRDefault="00183E3D" w:rsidP="00B45A43">
                  <w:pPr>
                    <w:contextualSpacing/>
                    <w:jc w:val="center"/>
                    <w:rPr>
                      <w:rFonts w:cs="B Nazanin"/>
                    </w:rPr>
                  </w:pPr>
                </w:p>
              </w:tc>
            </w:tr>
            <w:tr w:rsidR="00183E3D" w:rsidRPr="006533CA" w:rsidTr="00183E3D">
              <w:tc>
                <w:tcPr>
                  <w:tcW w:w="1837" w:type="dxa"/>
                </w:tcPr>
                <w:p w:rsidR="00183E3D" w:rsidRPr="006533CA" w:rsidRDefault="00183E3D" w:rsidP="00C11063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129" w:type="dxa"/>
                </w:tcPr>
                <w:p w:rsidR="00183E3D" w:rsidRPr="006533CA" w:rsidRDefault="00183E3D" w:rsidP="00C11063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555" w:type="dxa"/>
                </w:tcPr>
                <w:p w:rsidR="00183E3D" w:rsidRPr="006533CA" w:rsidRDefault="00183E3D" w:rsidP="00C11063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380" w:type="dxa"/>
                </w:tcPr>
                <w:p w:rsidR="00183E3D" w:rsidRPr="006533CA" w:rsidRDefault="00183E3D" w:rsidP="00C11063">
                  <w:pPr>
                    <w:contextualSpacing/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2183" w:type="dxa"/>
                </w:tcPr>
                <w:p w:rsidR="00183E3D" w:rsidRPr="006533CA" w:rsidRDefault="00183E3D" w:rsidP="00C11063">
                  <w:pPr>
                    <w:contextualSpacing/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720" w:type="dxa"/>
                </w:tcPr>
                <w:p w:rsidR="00183E3D" w:rsidRPr="006533CA" w:rsidRDefault="00183E3D" w:rsidP="00C11063">
                  <w:pPr>
                    <w:contextualSpacing/>
                    <w:jc w:val="center"/>
                    <w:rPr>
                      <w:rFonts w:cs="B Nazanin"/>
                    </w:rPr>
                  </w:pPr>
                </w:p>
              </w:tc>
            </w:tr>
            <w:tr w:rsidR="00183E3D" w:rsidRPr="006533CA" w:rsidTr="00183E3D">
              <w:trPr>
                <w:trHeight w:val="80"/>
              </w:trPr>
              <w:tc>
                <w:tcPr>
                  <w:tcW w:w="1837" w:type="dxa"/>
                </w:tcPr>
                <w:p w:rsidR="00183E3D" w:rsidRPr="006533CA" w:rsidRDefault="00183E3D" w:rsidP="00C11063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129" w:type="dxa"/>
                </w:tcPr>
                <w:p w:rsidR="00183E3D" w:rsidRPr="006533CA" w:rsidRDefault="00183E3D" w:rsidP="00C11063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555" w:type="dxa"/>
                </w:tcPr>
                <w:p w:rsidR="00183E3D" w:rsidRPr="006533CA" w:rsidRDefault="00183E3D" w:rsidP="00C11063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380" w:type="dxa"/>
                </w:tcPr>
                <w:p w:rsidR="00183E3D" w:rsidRPr="006533CA" w:rsidRDefault="00183E3D" w:rsidP="00C11063">
                  <w:pPr>
                    <w:contextualSpacing/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2183" w:type="dxa"/>
                </w:tcPr>
                <w:p w:rsidR="00183E3D" w:rsidRPr="006533CA" w:rsidRDefault="00183E3D" w:rsidP="00C11063">
                  <w:pPr>
                    <w:contextualSpacing/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720" w:type="dxa"/>
                </w:tcPr>
                <w:p w:rsidR="00183E3D" w:rsidRPr="006533CA" w:rsidRDefault="00183E3D" w:rsidP="00C11063">
                  <w:pPr>
                    <w:contextualSpacing/>
                    <w:jc w:val="center"/>
                    <w:rPr>
                      <w:rFonts w:cs="B Nazanin"/>
                    </w:rPr>
                  </w:pPr>
                </w:p>
              </w:tc>
            </w:tr>
          </w:tbl>
          <w:p w:rsidR="00DD7706" w:rsidRPr="006533CA" w:rsidRDefault="00DD7706" w:rsidP="00C11063">
            <w:pPr>
              <w:spacing w:line="288" w:lineRule="auto"/>
              <w:rPr>
                <w:rFonts w:cs="B Nazanin"/>
                <w:b w:val="0"/>
                <w:bCs w:val="0"/>
                <w:sz w:val="22"/>
                <w:u w:val="single"/>
                <w:rtl/>
              </w:rPr>
            </w:pPr>
          </w:p>
        </w:tc>
      </w:tr>
      <w:tr w:rsidR="00DD7706" w:rsidRPr="006533CA" w:rsidTr="00FF2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</w:tcPr>
          <w:p w:rsidR="00DD7706" w:rsidRPr="006533CA" w:rsidRDefault="00DD7706" w:rsidP="005D658B">
            <w:pPr>
              <w:spacing w:line="288" w:lineRule="auto"/>
              <w:rPr>
                <w:rFonts w:cs="B Nazanin"/>
                <w:b w:val="0"/>
                <w:bCs w:val="0"/>
                <w:sz w:val="22"/>
                <w:u w:val="single"/>
                <w:rtl/>
              </w:rPr>
            </w:pPr>
            <w:r w:rsidRPr="006533CA">
              <w:rPr>
                <w:rFonts w:cs="B Nazanin" w:hint="cs"/>
                <w:sz w:val="22"/>
                <w:u w:val="single"/>
                <w:rtl/>
              </w:rPr>
              <w:t>دوره</w:t>
            </w:r>
            <w:r w:rsidRPr="006533CA">
              <w:rPr>
                <w:rFonts w:cs="B Nazanin" w:hint="eastAsia"/>
                <w:sz w:val="22"/>
                <w:u w:val="single"/>
                <w:rtl/>
              </w:rPr>
              <w:t>‌</w:t>
            </w:r>
            <w:r w:rsidRPr="006533CA">
              <w:rPr>
                <w:rFonts w:cs="B Nazanin" w:hint="cs"/>
                <w:sz w:val="22"/>
                <w:u w:val="single"/>
                <w:rtl/>
              </w:rPr>
              <w:t>های آموزشی تخصصی</w:t>
            </w:r>
            <w:r w:rsidR="00E4054B" w:rsidRPr="006533CA">
              <w:rPr>
                <w:rFonts w:cs="B Nazanin" w:hint="cs"/>
                <w:sz w:val="22"/>
                <w:u w:val="single"/>
                <w:rtl/>
              </w:rPr>
              <w:t xml:space="preserve"> گذرانده شده</w:t>
            </w:r>
            <w:r w:rsidR="004946EB" w:rsidRPr="006533CA">
              <w:rPr>
                <w:rFonts w:cs="B Nazanin" w:hint="cs"/>
                <w:sz w:val="22"/>
                <w:u w:val="single"/>
                <w:rtl/>
              </w:rPr>
              <w:t>، کارگاه‌ها و همایش‌ها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245"/>
              <w:gridCol w:w="3366"/>
              <w:gridCol w:w="3125"/>
            </w:tblGrid>
            <w:tr w:rsidR="00E566FE" w:rsidRPr="006533CA" w:rsidTr="009659E3">
              <w:trPr>
                <w:trHeight w:val="354"/>
              </w:trPr>
              <w:tc>
                <w:tcPr>
                  <w:tcW w:w="3245" w:type="dxa"/>
                  <w:vAlign w:val="center"/>
                </w:tcPr>
                <w:p w:rsidR="00E566FE" w:rsidRPr="006533CA" w:rsidRDefault="00E566FE" w:rsidP="00E566FE">
                  <w:pPr>
                    <w:contextualSpacing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6533CA">
                    <w:rPr>
                      <w:rFonts w:cs="B Nazanin" w:hint="cs"/>
                      <w:b/>
                      <w:bCs/>
                      <w:rtl/>
                    </w:rPr>
                    <w:t>دوره</w:t>
                  </w:r>
                </w:p>
              </w:tc>
              <w:tc>
                <w:tcPr>
                  <w:tcW w:w="3366" w:type="dxa"/>
                  <w:vAlign w:val="center"/>
                </w:tcPr>
                <w:p w:rsidR="00E566FE" w:rsidRPr="006533CA" w:rsidRDefault="00E566FE" w:rsidP="00E566FE">
                  <w:pPr>
                    <w:contextualSpacing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6533CA">
                    <w:rPr>
                      <w:rFonts w:cs="B Nazanin" w:hint="cs"/>
                      <w:b/>
                      <w:bCs/>
                      <w:rtl/>
                    </w:rPr>
                    <w:t>موضوع</w:t>
                  </w:r>
                </w:p>
              </w:tc>
              <w:tc>
                <w:tcPr>
                  <w:tcW w:w="3125" w:type="dxa"/>
                  <w:vAlign w:val="center"/>
                </w:tcPr>
                <w:p w:rsidR="00E566FE" w:rsidRPr="006533CA" w:rsidRDefault="00E566FE" w:rsidP="00E566FE">
                  <w:pPr>
                    <w:contextualSpacing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6533CA">
                    <w:rPr>
                      <w:rFonts w:cs="B Nazanin" w:hint="cs"/>
                      <w:b/>
                      <w:bCs/>
                      <w:rtl/>
                    </w:rPr>
                    <w:t>زمان و مکان</w:t>
                  </w:r>
                </w:p>
              </w:tc>
            </w:tr>
            <w:tr w:rsidR="00183E3D" w:rsidRPr="006533CA" w:rsidTr="009659E3">
              <w:trPr>
                <w:trHeight w:val="666"/>
              </w:trPr>
              <w:tc>
                <w:tcPr>
                  <w:tcW w:w="3245" w:type="dxa"/>
                  <w:vAlign w:val="center"/>
                </w:tcPr>
                <w:p w:rsidR="00183E3D" w:rsidRPr="006533CA" w:rsidRDefault="00183E3D" w:rsidP="00183E3D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366" w:type="dxa"/>
                  <w:vAlign w:val="center"/>
                </w:tcPr>
                <w:p w:rsidR="00183E3D" w:rsidRPr="006533CA" w:rsidRDefault="00183E3D" w:rsidP="00183E3D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125" w:type="dxa"/>
                  <w:vAlign w:val="center"/>
                </w:tcPr>
                <w:p w:rsidR="00183E3D" w:rsidRPr="006533CA" w:rsidRDefault="00183E3D" w:rsidP="00183E3D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183E3D" w:rsidRPr="006533CA" w:rsidTr="009659E3">
              <w:trPr>
                <w:trHeight w:val="666"/>
              </w:trPr>
              <w:tc>
                <w:tcPr>
                  <w:tcW w:w="3245" w:type="dxa"/>
                  <w:vAlign w:val="center"/>
                </w:tcPr>
                <w:p w:rsidR="00183E3D" w:rsidRPr="006533CA" w:rsidRDefault="00183E3D" w:rsidP="00183E3D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366" w:type="dxa"/>
                  <w:vAlign w:val="center"/>
                </w:tcPr>
                <w:p w:rsidR="00183E3D" w:rsidRPr="006533CA" w:rsidRDefault="00183E3D" w:rsidP="00183E3D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125" w:type="dxa"/>
                  <w:vAlign w:val="center"/>
                </w:tcPr>
                <w:p w:rsidR="00183E3D" w:rsidRPr="006533CA" w:rsidRDefault="00183E3D" w:rsidP="007B666A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183E3D" w:rsidRPr="006533CA" w:rsidTr="009659E3">
              <w:trPr>
                <w:trHeight w:val="666"/>
              </w:trPr>
              <w:tc>
                <w:tcPr>
                  <w:tcW w:w="3245" w:type="dxa"/>
                  <w:vAlign w:val="center"/>
                </w:tcPr>
                <w:p w:rsidR="00183E3D" w:rsidRPr="006533CA" w:rsidRDefault="00183E3D" w:rsidP="00183E3D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366" w:type="dxa"/>
                  <w:vAlign w:val="center"/>
                </w:tcPr>
                <w:p w:rsidR="00183E3D" w:rsidRPr="006533CA" w:rsidRDefault="00183E3D" w:rsidP="00183E3D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125" w:type="dxa"/>
                  <w:vAlign w:val="center"/>
                </w:tcPr>
                <w:p w:rsidR="00183E3D" w:rsidRPr="006533CA" w:rsidRDefault="00183E3D" w:rsidP="007B666A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760B7F" w:rsidRPr="006533CA" w:rsidTr="009659E3">
              <w:trPr>
                <w:trHeight w:val="666"/>
              </w:trPr>
              <w:tc>
                <w:tcPr>
                  <w:tcW w:w="3245" w:type="dxa"/>
                  <w:vAlign w:val="center"/>
                </w:tcPr>
                <w:p w:rsidR="00760B7F" w:rsidRPr="006533CA" w:rsidRDefault="00760B7F" w:rsidP="00183E3D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366" w:type="dxa"/>
                  <w:vAlign w:val="center"/>
                </w:tcPr>
                <w:p w:rsidR="00760B7F" w:rsidRPr="006533CA" w:rsidRDefault="00760B7F" w:rsidP="00183E3D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125" w:type="dxa"/>
                  <w:vAlign w:val="center"/>
                </w:tcPr>
                <w:p w:rsidR="00760B7F" w:rsidRPr="006533CA" w:rsidRDefault="00760B7F" w:rsidP="00183E3D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760B7F" w:rsidRPr="006533CA" w:rsidTr="009659E3">
              <w:trPr>
                <w:trHeight w:val="666"/>
              </w:trPr>
              <w:tc>
                <w:tcPr>
                  <w:tcW w:w="3245" w:type="dxa"/>
                  <w:vAlign w:val="center"/>
                </w:tcPr>
                <w:p w:rsidR="00760B7F" w:rsidRPr="006533CA" w:rsidRDefault="00760B7F" w:rsidP="00183E3D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366" w:type="dxa"/>
                  <w:vAlign w:val="center"/>
                </w:tcPr>
                <w:p w:rsidR="00760B7F" w:rsidRPr="006533CA" w:rsidRDefault="00760B7F" w:rsidP="00183E3D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125" w:type="dxa"/>
                  <w:vAlign w:val="center"/>
                </w:tcPr>
                <w:p w:rsidR="00760B7F" w:rsidRPr="006533CA" w:rsidRDefault="00760B7F" w:rsidP="00183E3D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183E3D" w:rsidRPr="006533CA" w:rsidTr="009659E3">
              <w:trPr>
                <w:trHeight w:val="680"/>
              </w:trPr>
              <w:tc>
                <w:tcPr>
                  <w:tcW w:w="3245" w:type="dxa"/>
                  <w:vAlign w:val="center"/>
                </w:tcPr>
                <w:p w:rsidR="00183E3D" w:rsidRPr="006533CA" w:rsidRDefault="00183E3D" w:rsidP="00183E3D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366" w:type="dxa"/>
                  <w:vAlign w:val="center"/>
                </w:tcPr>
                <w:p w:rsidR="00183E3D" w:rsidRPr="006533CA" w:rsidRDefault="00183E3D" w:rsidP="00183E3D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125" w:type="dxa"/>
                  <w:vAlign w:val="center"/>
                </w:tcPr>
                <w:p w:rsidR="00183E3D" w:rsidRPr="006533CA" w:rsidRDefault="00183E3D" w:rsidP="00183E3D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9659E3" w:rsidRPr="006533CA" w:rsidTr="009659E3">
              <w:trPr>
                <w:trHeight w:val="680"/>
              </w:trPr>
              <w:tc>
                <w:tcPr>
                  <w:tcW w:w="3245" w:type="dxa"/>
                  <w:vAlign w:val="center"/>
                </w:tcPr>
                <w:p w:rsidR="009659E3" w:rsidRDefault="009659E3" w:rsidP="00183E3D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366" w:type="dxa"/>
                  <w:vAlign w:val="center"/>
                </w:tcPr>
                <w:p w:rsidR="009659E3" w:rsidRDefault="009659E3" w:rsidP="00183E3D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3125" w:type="dxa"/>
                  <w:vAlign w:val="center"/>
                </w:tcPr>
                <w:p w:rsidR="009659E3" w:rsidRDefault="009659E3" w:rsidP="00183E3D">
                  <w:pPr>
                    <w:contextualSpacing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</w:tbl>
          <w:p w:rsidR="00DD7706" w:rsidRPr="006533CA" w:rsidRDefault="00DD7706" w:rsidP="00E566FE">
            <w:pPr>
              <w:spacing w:line="288" w:lineRule="auto"/>
              <w:rPr>
                <w:rFonts w:cs="B Nazanin"/>
                <w:b w:val="0"/>
                <w:bCs w:val="0"/>
                <w:sz w:val="22"/>
                <w:u w:val="single"/>
                <w:rtl/>
              </w:rPr>
            </w:pPr>
          </w:p>
        </w:tc>
      </w:tr>
      <w:tr w:rsidR="00DD7706" w:rsidRPr="006533CA" w:rsidTr="00FF2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</w:tcPr>
          <w:p w:rsidR="00DD7706" w:rsidRPr="006533CA" w:rsidRDefault="00DD7706" w:rsidP="009253A6">
            <w:pPr>
              <w:spacing w:line="288" w:lineRule="auto"/>
              <w:rPr>
                <w:rFonts w:cs="B Nazanin"/>
                <w:b w:val="0"/>
                <w:bCs w:val="0"/>
                <w:sz w:val="22"/>
                <w:u w:val="single"/>
                <w:rtl/>
              </w:rPr>
            </w:pPr>
            <w:r w:rsidRPr="006533CA">
              <w:rPr>
                <w:rFonts w:cs="B Nazanin" w:hint="cs"/>
                <w:sz w:val="22"/>
                <w:u w:val="single"/>
                <w:rtl/>
              </w:rPr>
              <w:lastRenderedPageBreak/>
              <w:t>زمینه‌های مورد علاقه کاری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902"/>
              <w:gridCol w:w="4902"/>
            </w:tblGrid>
            <w:tr w:rsidR="005B3D3F" w:rsidRPr="006533CA" w:rsidTr="005B3D3F">
              <w:tc>
                <w:tcPr>
                  <w:tcW w:w="4902" w:type="dxa"/>
                </w:tcPr>
                <w:p w:rsidR="005B3D3F" w:rsidRPr="006533CA" w:rsidRDefault="005B3D3F" w:rsidP="005B3D3F">
                  <w:pPr>
                    <w:numPr>
                      <w:ilvl w:val="0"/>
                      <w:numId w:val="3"/>
                    </w:numPr>
                    <w:spacing w:line="288" w:lineRule="auto"/>
                    <w:ind w:left="794" w:hanging="397"/>
                    <w:rPr>
                      <w:rFonts w:cs="B Nazanin"/>
                      <w:sz w:val="22"/>
                      <w:rtl/>
                    </w:rPr>
                  </w:pPr>
                </w:p>
              </w:tc>
              <w:tc>
                <w:tcPr>
                  <w:tcW w:w="4902" w:type="dxa"/>
                </w:tcPr>
                <w:p w:rsidR="005B3D3F" w:rsidRPr="006533CA" w:rsidRDefault="005B3D3F" w:rsidP="005B3D3F">
                  <w:pPr>
                    <w:numPr>
                      <w:ilvl w:val="0"/>
                      <w:numId w:val="3"/>
                    </w:numPr>
                    <w:spacing w:line="288" w:lineRule="auto"/>
                    <w:ind w:left="794" w:hanging="397"/>
                    <w:rPr>
                      <w:rFonts w:cs="B Nazanin"/>
                      <w:sz w:val="22"/>
                      <w:rtl/>
                    </w:rPr>
                  </w:pPr>
                </w:p>
              </w:tc>
            </w:tr>
            <w:tr w:rsidR="005B3D3F" w:rsidRPr="006533CA" w:rsidTr="005B3D3F">
              <w:tc>
                <w:tcPr>
                  <w:tcW w:w="4902" w:type="dxa"/>
                </w:tcPr>
                <w:p w:rsidR="005B3D3F" w:rsidRPr="006533CA" w:rsidRDefault="005B3D3F" w:rsidP="005B3D3F">
                  <w:pPr>
                    <w:numPr>
                      <w:ilvl w:val="0"/>
                      <w:numId w:val="3"/>
                    </w:numPr>
                    <w:spacing w:line="288" w:lineRule="auto"/>
                    <w:ind w:left="794" w:hanging="397"/>
                    <w:rPr>
                      <w:rFonts w:cs="B Nazanin"/>
                      <w:sz w:val="22"/>
                      <w:rtl/>
                    </w:rPr>
                  </w:pPr>
                </w:p>
              </w:tc>
              <w:tc>
                <w:tcPr>
                  <w:tcW w:w="4902" w:type="dxa"/>
                </w:tcPr>
                <w:p w:rsidR="005B3D3F" w:rsidRPr="00D71605" w:rsidRDefault="005B3D3F" w:rsidP="00B45A43">
                  <w:pPr>
                    <w:numPr>
                      <w:ilvl w:val="0"/>
                      <w:numId w:val="3"/>
                    </w:numPr>
                    <w:spacing w:line="288" w:lineRule="auto"/>
                    <w:ind w:left="794" w:hanging="397"/>
                    <w:rPr>
                      <w:rFonts w:cs="B Nazanin"/>
                      <w:sz w:val="22"/>
                      <w:rtl/>
                    </w:rPr>
                  </w:pPr>
                </w:p>
              </w:tc>
            </w:tr>
          </w:tbl>
          <w:p w:rsidR="00B01F56" w:rsidRPr="006533CA" w:rsidRDefault="00B01F56" w:rsidP="005B3D3F">
            <w:pPr>
              <w:spacing w:line="288" w:lineRule="auto"/>
              <w:rPr>
                <w:rFonts w:cs="B Nazanin"/>
                <w:sz w:val="22"/>
                <w:rtl/>
              </w:rPr>
            </w:pPr>
          </w:p>
        </w:tc>
      </w:tr>
      <w:tr w:rsidR="00183E3D" w:rsidRPr="006533CA" w:rsidTr="00FF2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</w:tcPr>
          <w:p w:rsidR="00183E3D" w:rsidRPr="006533CA" w:rsidRDefault="00183E3D" w:rsidP="009253A6">
            <w:pPr>
              <w:spacing w:line="288" w:lineRule="auto"/>
              <w:rPr>
                <w:rFonts w:cs="B Nazanin"/>
                <w:b w:val="0"/>
                <w:bCs w:val="0"/>
                <w:sz w:val="22"/>
                <w:u w:val="single"/>
                <w:rtl/>
              </w:rPr>
            </w:pPr>
            <w:r w:rsidRPr="006533CA">
              <w:rPr>
                <w:rFonts w:cs="B Nazanin"/>
                <w:sz w:val="22"/>
                <w:u w:val="single"/>
                <w:rtl/>
              </w:rPr>
              <w:t>آشنا</w:t>
            </w:r>
            <w:r w:rsidRPr="006533CA">
              <w:rPr>
                <w:rFonts w:cs="B Nazanin" w:hint="cs"/>
                <w:sz w:val="22"/>
                <w:u w:val="single"/>
                <w:rtl/>
              </w:rPr>
              <w:t>یی</w:t>
            </w:r>
            <w:r w:rsidRPr="006533CA">
              <w:rPr>
                <w:rFonts w:cs="B Nazanin"/>
                <w:sz w:val="22"/>
                <w:u w:val="single"/>
                <w:rtl/>
              </w:rPr>
              <w:t xml:space="preserve"> با کتاب ها</w:t>
            </w:r>
            <w:r w:rsidRPr="006533CA">
              <w:rPr>
                <w:rFonts w:cs="B Nazanin" w:hint="cs"/>
                <w:sz w:val="22"/>
                <w:u w:val="single"/>
                <w:rtl/>
              </w:rPr>
              <w:t>ی</w:t>
            </w:r>
            <w:r w:rsidRPr="006533CA">
              <w:rPr>
                <w:rFonts w:cs="B Nazanin"/>
                <w:sz w:val="22"/>
                <w:u w:val="single"/>
                <w:rtl/>
              </w:rPr>
              <w:t xml:space="preserve"> تخصص</w:t>
            </w:r>
            <w:r w:rsidRPr="006533CA">
              <w:rPr>
                <w:rFonts w:cs="B Nazanin" w:hint="cs"/>
                <w:sz w:val="22"/>
                <w:u w:val="single"/>
                <w:rtl/>
              </w:rPr>
              <w:t>ی</w:t>
            </w:r>
          </w:p>
          <w:p w:rsidR="00183E3D" w:rsidRPr="006533CA" w:rsidRDefault="00183E3D" w:rsidP="004946EB">
            <w:pPr>
              <w:spacing w:line="288" w:lineRule="auto"/>
              <w:rPr>
                <w:rFonts w:cs="B Nazanin"/>
                <w:b w:val="0"/>
                <w:bCs w:val="0"/>
                <w:sz w:val="22"/>
                <w:rtl/>
              </w:rPr>
            </w:pPr>
            <w:r w:rsidRPr="006533CA">
              <w:rPr>
                <w:rFonts w:cs="B Nazanin" w:hint="cs"/>
                <w:sz w:val="22"/>
                <w:rtl/>
              </w:rPr>
              <w:t>در این قسمت کتب تخصصی که با آنها در زمینه کاری خود آشنایی زیادی دارید مختصرا معرفی کنید.</w:t>
            </w:r>
          </w:p>
          <w:p w:rsidR="00183E3D" w:rsidRPr="00D71605" w:rsidRDefault="00183E3D" w:rsidP="00AC73C1">
            <w:pPr>
              <w:spacing w:line="288" w:lineRule="auto"/>
              <w:rPr>
                <w:rFonts w:cs="B Nazanin"/>
                <w:sz w:val="22"/>
                <w:rtl/>
              </w:rPr>
            </w:pPr>
          </w:p>
        </w:tc>
      </w:tr>
      <w:tr w:rsidR="00183E3D" w:rsidRPr="006533CA" w:rsidTr="00FF2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</w:tcPr>
          <w:p w:rsidR="00183E3D" w:rsidRPr="006533CA" w:rsidRDefault="00183E3D" w:rsidP="009253A6">
            <w:pPr>
              <w:spacing w:line="288" w:lineRule="auto"/>
              <w:rPr>
                <w:rFonts w:cs="B Nazanin"/>
                <w:b w:val="0"/>
                <w:bCs w:val="0"/>
                <w:sz w:val="22"/>
                <w:u w:val="single"/>
                <w:rtl/>
              </w:rPr>
            </w:pPr>
            <w:r w:rsidRPr="006533CA">
              <w:rPr>
                <w:rFonts w:cs="B Nazanin"/>
                <w:sz w:val="22"/>
                <w:u w:val="single"/>
                <w:rtl/>
              </w:rPr>
              <w:t>آشنا</w:t>
            </w:r>
            <w:r w:rsidRPr="006533CA">
              <w:rPr>
                <w:rFonts w:cs="B Nazanin" w:hint="cs"/>
                <w:sz w:val="22"/>
                <w:u w:val="single"/>
                <w:rtl/>
              </w:rPr>
              <w:t>یی</w:t>
            </w:r>
            <w:r w:rsidRPr="006533CA">
              <w:rPr>
                <w:rFonts w:cs="B Nazanin"/>
                <w:sz w:val="22"/>
                <w:u w:val="single"/>
                <w:rtl/>
              </w:rPr>
              <w:t xml:space="preserve"> با استاندارد ها</w:t>
            </w:r>
            <w:r w:rsidRPr="006533CA">
              <w:rPr>
                <w:rFonts w:cs="B Nazanin" w:hint="cs"/>
                <w:sz w:val="22"/>
                <w:u w:val="single"/>
                <w:rtl/>
              </w:rPr>
              <w:t>ی</w:t>
            </w:r>
            <w:r w:rsidRPr="006533CA">
              <w:rPr>
                <w:rFonts w:cs="B Nazanin"/>
                <w:sz w:val="22"/>
                <w:u w:val="single"/>
                <w:rtl/>
              </w:rPr>
              <w:t xml:space="preserve"> تخصص</w:t>
            </w:r>
            <w:r w:rsidRPr="006533CA">
              <w:rPr>
                <w:rFonts w:cs="B Nazanin" w:hint="cs"/>
                <w:sz w:val="22"/>
                <w:u w:val="single"/>
                <w:rtl/>
              </w:rPr>
              <w:t>ی</w:t>
            </w:r>
          </w:p>
          <w:p w:rsidR="00183E3D" w:rsidRPr="006533CA" w:rsidRDefault="00183E3D" w:rsidP="004946EB">
            <w:pPr>
              <w:spacing w:line="288" w:lineRule="auto"/>
              <w:rPr>
                <w:rFonts w:cs="B Nazanin"/>
                <w:b w:val="0"/>
                <w:bCs w:val="0"/>
                <w:sz w:val="22"/>
                <w:rtl/>
              </w:rPr>
            </w:pPr>
            <w:r w:rsidRPr="006533CA">
              <w:rPr>
                <w:rFonts w:cs="B Nazanin" w:hint="cs"/>
                <w:sz w:val="22"/>
                <w:rtl/>
              </w:rPr>
              <w:t>در این قسمت استانداردهای تخصصی که با آنها در</w:t>
            </w:r>
            <w:r w:rsidR="004946EB" w:rsidRPr="006533CA">
              <w:rPr>
                <w:rFonts w:cs="B Nazanin" w:hint="cs"/>
                <w:sz w:val="22"/>
                <w:rtl/>
              </w:rPr>
              <w:t xml:space="preserve"> زمینه کاری خود آشنایی زیادی </w:t>
            </w:r>
            <w:r w:rsidRPr="006533CA">
              <w:rPr>
                <w:rFonts w:cs="B Nazanin" w:hint="cs"/>
                <w:sz w:val="22"/>
                <w:rtl/>
              </w:rPr>
              <w:t>دارید مختصرا معرفی کنید.</w:t>
            </w:r>
          </w:p>
          <w:p w:rsidR="00183E3D" w:rsidRPr="006533CA" w:rsidRDefault="00183E3D" w:rsidP="009253A6">
            <w:pPr>
              <w:spacing w:line="288" w:lineRule="auto"/>
              <w:rPr>
                <w:rFonts w:cs="B Nazanin"/>
                <w:b w:val="0"/>
                <w:bCs w:val="0"/>
                <w:sz w:val="22"/>
                <w:u w:val="single"/>
                <w:rtl/>
              </w:rPr>
            </w:pPr>
          </w:p>
        </w:tc>
      </w:tr>
      <w:tr w:rsidR="004946EB" w:rsidRPr="006533CA" w:rsidTr="00FF2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</w:tcPr>
          <w:p w:rsidR="004946EB" w:rsidRPr="006533CA" w:rsidRDefault="004946EB" w:rsidP="006E0F56">
            <w:pPr>
              <w:spacing w:line="288" w:lineRule="auto"/>
              <w:rPr>
                <w:rFonts w:cs="B Nazanin"/>
                <w:b w:val="0"/>
                <w:bCs w:val="0"/>
                <w:sz w:val="22"/>
                <w:u w:val="single"/>
                <w:rtl/>
              </w:rPr>
            </w:pPr>
            <w:r w:rsidRPr="006533CA">
              <w:rPr>
                <w:rFonts w:cs="B Nazanin" w:hint="cs"/>
                <w:sz w:val="22"/>
                <w:u w:val="single"/>
                <w:rtl/>
              </w:rPr>
              <w:t>سطح توقعات از شغل آینده خود:</w:t>
            </w:r>
            <w:r w:rsidR="00D71605">
              <w:rPr>
                <w:rFonts w:cs="B Nazanin" w:hint="cs"/>
                <w:sz w:val="22"/>
                <w:u w:val="single"/>
                <w:rtl/>
              </w:rPr>
              <w:t xml:space="preserve"> </w:t>
            </w:r>
          </w:p>
          <w:p w:rsidR="004946EB" w:rsidRPr="006533CA" w:rsidRDefault="004946EB" w:rsidP="00E57347">
            <w:pPr>
              <w:spacing w:line="288" w:lineRule="auto"/>
              <w:rPr>
                <w:rFonts w:cs="B Nazanin"/>
                <w:b w:val="0"/>
                <w:bCs w:val="0"/>
                <w:sz w:val="22"/>
                <w:rtl/>
              </w:rPr>
            </w:pPr>
            <w:r w:rsidRPr="006533CA">
              <w:rPr>
                <w:rFonts w:cs="B Nazanin" w:hint="cs"/>
                <w:sz w:val="22"/>
                <w:rtl/>
              </w:rPr>
              <w:t>در این قسمت ب</w:t>
            </w:r>
            <w:r w:rsidR="00E57347" w:rsidRPr="006533CA">
              <w:rPr>
                <w:rFonts w:cs="B Nazanin" w:hint="cs"/>
                <w:sz w:val="22"/>
                <w:rtl/>
              </w:rPr>
              <w:t>ه صورت مشروح توقعات خود را از شغل</w:t>
            </w:r>
            <w:r w:rsidRPr="006533CA">
              <w:rPr>
                <w:rFonts w:cs="B Nazanin" w:hint="cs"/>
                <w:sz w:val="22"/>
                <w:rtl/>
              </w:rPr>
              <w:t xml:space="preserve"> آینده خود را ارائه کنید. این قسمت لزوما باید شامل حداقل حقوق </w:t>
            </w:r>
            <w:r w:rsidR="00E57347" w:rsidRPr="006533CA">
              <w:rPr>
                <w:rFonts w:cs="B Nazanin" w:hint="cs"/>
                <w:sz w:val="22"/>
                <w:rtl/>
              </w:rPr>
              <w:t xml:space="preserve">و مزایای </w:t>
            </w:r>
            <w:r w:rsidRPr="006533CA">
              <w:rPr>
                <w:rFonts w:cs="B Nazanin" w:hint="cs"/>
                <w:sz w:val="22"/>
                <w:rtl/>
              </w:rPr>
              <w:t>دریافتی مدنظر</w:t>
            </w:r>
            <w:r w:rsidR="00E57347" w:rsidRPr="006533CA">
              <w:rPr>
                <w:rFonts w:cs="B Nazanin" w:hint="cs"/>
                <w:sz w:val="22"/>
                <w:rtl/>
              </w:rPr>
              <w:t xml:space="preserve"> </w:t>
            </w:r>
            <w:r w:rsidR="00CD10D4" w:rsidRPr="006533CA">
              <w:rPr>
                <w:rFonts w:cs="B Nazanin" w:hint="cs"/>
                <w:sz w:val="22"/>
                <w:rtl/>
              </w:rPr>
              <w:t xml:space="preserve">و شرایط محیط کاری </w:t>
            </w:r>
            <w:r w:rsidR="00E57347" w:rsidRPr="006533CA">
              <w:rPr>
                <w:rFonts w:cs="B Nazanin" w:hint="cs"/>
                <w:sz w:val="22"/>
                <w:rtl/>
              </w:rPr>
              <w:t xml:space="preserve">شما </w:t>
            </w:r>
            <w:r w:rsidRPr="006533CA">
              <w:rPr>
                <w:rFonts w:cs="B Nazanin" w:hint="cs"/>
                <w:sz w:val="22"/>
                <w:rtl/>
              </w:rPr>
              <w:t>باشد.</w:t>
            </w:r>
          </w:p>
          <w:p w:rsidR="004946EB" w:rsidRPr="006533CA" w:rsidRDefault="004946EB" w:rsidP="006E0F56">
            <w:pPr>
              <w:spacing w:line="288" w:lineRule="auto"/>
              <w:rPr>
                <w:rFonts w:cs="B Nazanin"/>
                <w:b w:val="0"/>
                <w:bCs w:val="0"/>
                <w:sz w:val="22"/>
              </w:rPr>
            </w:pPr>
          </w:p>
        </w:tc>
      </w:tr>
    </w:tbl>
    <w:p w:rsidR="00BA2015" w:rsidRPr="006533CA" w:rsidRDefault="00BA2015" w:rsidP="004946EB">
      <w:pPr>
        <w:spacing w:line="288" w:lineRule="auto"/>
        <w:rPr>
          <w:rFonts w:cs="B Nazanin"/>
          <w:b/>
          <w:bCs/>
          <w:sz w:val="22"/>
          <w:u w:val="single"/>
          <w:rtl/>
        </w:rPr>
      </w:pPr>
    </w:p>
    <w:sectPr w:rsidR="00BA2015" w:rsidRPr="006533CA" w:rsidSect="00BA76F1">
      <w:headerReference w:type="default" r:id="rId8"/>
      <w:footerReference w:type="default" r:id="rId9"/>
      <w:pgSz w:w="11906" w:h="16838" w:code="9"/>
      <w:pgMar w:top="2762" w:right="1134" w:bottom="1080" w:left="1134" w:header="0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487" w:rsidRDefault="002A4487" w:rsidP="00B51005">
      <w:r>
        <w:separator/>
      </w:r>
    </w:p>
  </w:endnote>
  <w:endnote w:type="continuationSeparator" w:id="0">
    <w:p w:rsidR="002A4487" w:rsidRDefault="002A4487" w:rsidP="00B5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30E" w:rsidRPr="00E50646" w:rsidRDefault="00BA76F1" w:rsidP="00E50646">
    <w:pPr>
      <w:pStyle w:val="Footer"/>
      <w:jc w:val="center"/>
      <w:rPr>
        <w:rFonts w:cs="B Nazanin"/>
        <w:b/>
        <w:bCs/>
        <w:sz w:val="22"/>
        <w:szCs w:val="22"/>
        <w:u w:val="single"/>
      </w:rPr>
    </w:pPr>
    <w:r>
      <w:rPr>
        <w:rFonts w:cs="B Nazanin" w:hint="cs"/>
        <w:b/>
        <w:bCs/>
        <w:noProof/>
        <w:sz w:val="22"/>
        <w:szCs w:val="22"/>
        <w:u w:val="single"/>
        <w:rtl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710565</wp:posOffset>
          </wp:positionH>
          <wp:positionV relativeFrom="margin">
            <wp:posOffset>8133080</wp:posOffset>
          </wp:positionV>
          <wp:extent cx="7520305" cy="790575"/>
          <wp:effectExtent l="0" t="0" r="4445" b="9525"/>
          <wp:wrapSquare wrapText="bothSides"/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2987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86"/>
                  <a:stretch/>
                </pic:blipFill>
                <pic:spPr bwMode="auto">
                  <a:xfrm>
                    <a:off x="0" y="0"/>
                    <a:ext cx="7520305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0646" w:rsidRPr="00E50646">
      <w:rPr>
        <w:rFonts w:cs="B Nazanin" w:hint="cs"/>
        <w:b/>
        <w:bCs/>
        <w:sz w:val="22"/>
        <w:szCs w:val="22"/>
        <w:u w:val="single"/>
        <w:rtl/>
      </w:rPr>
      <w:t xml:space="preserve">صفحه </w:t>
    </w:r>
    <w:sdt>
      <w:sdtPr>
        <w:rPr>
          <w:rFonts w:cs="B Nazanin"/>
          <w:b/>
          <w:bCs/>
          <w:sz w:val="22"/>
          <w:szCs w:val="22"/>
          <w:u w:val="single"/>
          <w:rtl/>
        </w:rPr>
        <w:id w:val="-71741405"/>
        <w:docPartObj>
          <w:docPartGallery w:val="Page Numbers (Bottom of Page)"/>
          <w:docPartUnique/>
        </w:docPartObj>
      </w:sdtPr>
      <w:sdtEndPr/>
      <w:sdtContent>
        <w:r w:rsidR="00AE5F83" w:rsidRPr="00E50646">
          <w:rPr>
            <w:rFonts w:cs="B Nazanin"/>
            <w:b/>
            <w:bCs/>
            <w:sz w:val="22"/>
            <w:szCs w:val="22"/>
            <w:u w:val="single"/>
          </w:rPr>
          <w:fldChar w:fldCharType="begin"/>
        </w:r>
        <w:r w:rsidR="0039430E" w:rsidRPr="00E50646">
          <w:rPr>
            <w:rFonts w:cs="B Nazanin"/>
            <w:b/>
            <w:bCs/>
            <w:sz w:val="22"/>
            <w:szCs w:val="22"/>
            <w:u w:val="single"/>
          </w:rPr>
          <w:instrText xml:space="preserve"> PAGE   \* MERGEFORMAT </w:instrText>
        </w:r>
        <w:r w:rsidR="00AE5F83" w:rsidRPr="00E50646">
          <w:rPr>
            <w:rFonts w:cs="B Nazanin"/>
            <w:b/>
            <w:bCs/>
            <w:sz w:val="22"/>
            <w:szCs w:val="22"/>
            <w:u w:val="single"/>
          </w:rPr>
          <w:fldChar w:fldCharType="separate"/>
        </w:r>
        <w:r w:rsidR="00B23DB4">
          <w:rPr>
            <w:rFonts w:cs="B Nazanin"/>
            <w:b/>
            <w:bCs/>
            <w:noProof/>
            <w:sz w:val="22"/>
            <w:szCs w:val="22"/>
            <w:u w:val="single"/>
            <w:rtl/>
          </w:rPr>
          <w:t>1</w:t>
        </w:r>
        <w:r w:rsidR="00AE5F83" w:rsidRPr="00E50646">
          <w:rPr>
            <w:rFonts w:cs="B Nazanin"/>
            <w:b/>
            <w:bCs/>
            <w:sz w:val="22"/>
            <w:szCs w:val="22"/>
            <w:u w:val="single"/>
          </w:rPr>
          <w:fldChar w:fldCharType="end"/>
        </w:r>
      </w:sdtContent>
    </w:sdt>
    <w:r w:rsidR="00E50646" w:rsidRPr="00E50646">
      <w:rPr>
        <w:rFonts w:cs="B Nazanin" w:hint="cs"/>
        <w:b/>
        <w:bCs/>
        <w:sz w:val="22"/>
        <w:szCs w:val="22"/>
        <w:u w:val="single"/>
        <w:rtl/>
      </w:rPr>
      <w:t xml:space="preserve"> از</w:t>
    </w:r>
    <w:fldSimple w:instr=" NUMPAGES   \* MERGEFORMAT ">
      <w:r w:rsidR="00B23DB4" w:rsidRPr="00B23DB4">
        <w:rPr>
          <w:rFonts w:cs="B Nazanin"/>
          <w:b/>
          <w:bCs/>
          <w:noProof/>
          <w:sz w:val="22"/>
          <w:szCs w:val="22"/>
          <w:u w:val="single"/>
          <w:rtl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487" w:rsidRDefault="002A4487" w:rsidP="00B51005">
      <w:r>
        <w:separator/>
      </w:r>
    </w:p>
  </w:footnote>
  <w:footnote w:type="continuationSeparator" w:id="0">
    <w:p w:rsidR="002A4487" w:rsidRDefault="002A4487" w:rsidP="00B51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B7F" w:rsidRDefault="00BA76F1" w:rsidP="00760B7F">
    <w:pPr>
      <w:pStyle w:val="Header"/>
      <w:jc w:val="center"/>
      <w:rPr>
        <w:rFonts w:cs="B Nazanin"/>
      </w:rPr>
    </w:pPr>
    <w:r>
      <w:rPr>
        <w:rFonts w:cs="B Nazanin"/>
        <w:b/>
        <w:bCs/>
        <w:noProof/>
        <w:sz w:val="28"/>
        <w:szCs w:val="28"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720090</wp:posOffset>
          </wp:positionH>
          <wp:positionV relativeFrom="margin">
            <wp:posOffset>-1756793</wp:posOffset>
          </wp:positionV>
          <wp:extent cx="7581900" cy="1769494"/>
          <wp:effectExtent l="0" t="0" r="0" b="254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987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26"/>
                  <a:stretch/>
                </pic:blipFill>
                <pic:spPr bwMode="auto">
                  <a:xfrm>
                    <a:off x="0" y="0"/>
                    <a:ext cx="7589931" cy="1771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427">
      <w:rPr>
        <w:rFonts w:cs="B Nazanin"/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85A4C2" wp14:editId="6E0E7081">
              <wp:simplePos x="0" y="0"/>
              <wp:positionH relativeFrom="column">
                <wp:posOffset>-656480</wp:posOffset>
              </wp:positionH>
              <wp:positionV relativeFrom="paragraph">
                <wp:posOffset>87464</wp:posOffset>
              </wp:positionV>
              <wp:extent cx="1311966" cy="588010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966" cy="588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0427" w:rsidRPr="00B70427" w:rsidRDefault="00B70427">
                          <w:pPr>
                            <w:rPr>
                              <w:rFonts w:cs="B Nazani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85A4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-51.7pt;margin-top:6.9pt;width:103.3pt;height:4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" filled="f" stroked="f" strokeweight=".5pt">
              <v:textbox>
                <w:txbxContent>
                  <w:p w:rsidR="00B70427" w:rsidRPr="00B70427" w:rsidRDefault="00B70427">
                    <w:pPr>
                      <w:rPr>
                        <w:rFonts w:cs="B Nazanin"/>
                      </w:rPr>
                    </w:pPr>
                  </w:p>
                </w:txbxContent>
              </v:textbox>
            </v:shape>
          </w:pict>
        </mc:Fallback>
      </mc:AlternateContent>
    </w:r>
    <w:r w:rsidR="00B70427">
      <w:rPr>
        <w:rFonts w:cs="B Nazanin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FEF063" wp14:editId="6158D29D">
              <wp:simplePos x="0" y="0"/>
              <wp:positionH relativeFrom="column">
                <wp:posOffset>4869677</wp:posOffset>
              </wp:positionH>
              <wp:positionV relativeFrom="paragraph">
                <wp:posOffset>87463</wp:posOffset>
              </wp:positionV>
              <wp:extent cx="1351473" cy="588397"/>
              <wp:effectExtent l="0" t="0" r="1270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1473" cy="58839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0427" w:rsidRDefault="00B70427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FEF063" id="Text Box 2" o:spid="_x0000_s1028" type="#_x0000_t202" style="position:absolute;left:0;text-align:left;margin-left:383.45pt;margin-top:6.9pt;width:106.4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" fillcolor="white [3212]" stroked="f" strokeweight=".5pt">
              <v:textbox>
                <w:txbxContent>
                  <w:p w:rsidR="00B70427" w:rsidRDefault="00B70427">
                    <w:pPr>
                      <w:rPr>
                        <w:rFonts w:hint="cs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60B7F" w:rsidRPr="00877E47" w:rsidRDefault="00760B7F" w:rsidP="00BA76F1">
    <w:pPr>
      <w:pStyle w:val="Header"/>
      <w:tabs>
        <w:tab w:val="left" w:pos="2210"/>
        <w:tab w:val="left" w:pos="2651"/>
        <w:tab w:val="center" w:pos="4819"/>
      </w:tabs>
      <w:jc w:val="center"/>
      <w:rPr>
        <w:rFonts w:cs="B Nazani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B12"/>
    <w:multiLevelType w:val="hybridMultilevel"/>
    <w:tmpl w:val="6BE6E0E8"/>
    <w:lvl w:ilvl="0" w:tplc="80B668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15A5F"/>
    <w:multiLevelType w:val="hybridMultilevel"/>
    <w:tmpl w:val="50BCA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B2709"/>
    <w:multiLevelType w:val="hybridMultilevel"/>
    <w:tmpl w:val="9DEA9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B741E"/>
    <w:multiLevelType w:val="hybridMultilevel"/>
    <w:tmpl w:val="E68635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041C3"/>
    <w:multiLevelType w:val="hybridMultilevel"/>
    <w:tmpl w:val="59080FA8"/>
    <w:lvl w:ilvl="0" w:tplc="46360D1C">
      <w:start w:val="1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Lotu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6971ADA"/>
    <w:multiLevelType w:val="hybridMultilevel"/>
    <w:tmpl w:val="AD703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66"/>
    <w:rsid w:val="00003499"/>
    <w:rsid w:val="00004061"/>
    <w:rsid w:val="00021D52"/>
    <w:rsid w:val="000316CD"/>
    <w:rsid w:val="00064213"/>
    <w:rsid w:val="00067ADD"/>
    <w:rsid w:val="0007599C"/>
    <w:rsid w:val="00081290"/>
    <w:rsid w:val="000A7B53"/>
    <w:rsid w:val="000B0A56"/>
    <w:rsid w:val="000B1D7A"/>
    <w:rsid w:val="000B264B"/>
    <w:rsid w:val="000B395F"/>
    <w:rsid w:val="000B612D"/>
    <w:rsid w:val="000B747E"/>
    <w:rsid w:val="000C70E0"/>
    <w:rsid w:val="000D183D"/>
    <w:rsid w:val="000D43CC"/>
    <w:rsid w:val="00100E20"/>
    <w:rsid w:val="001035E0"/>
    <w:rsid w:val="00103FC3"/>
    <w:rsid w:val="0010784E"/>
    <w:rsid w:val="00120364"/>
    <w:rsid w:val="00121860"/>
    <w:rsid w:val="00122882"/>
    <w:rsid w:val="0012468E"/>
    <w:rsid w:val="00124F9D"/>
    <w:rsid w:val="00132ADD"/>
    <w:rsid w:val="00133A0E"/>
    <w:rsid w:val="00141D73"/>
    <w:rsid w:val="00147E6E"/>
    <w:rsid w:val="0015225A"/>
    <w:rsid w:val="001619A7"/>
    <w:rsid w:val="001709E9"/>
    <w:rsid w:val="00175D05"/>
    <w:rsid w:val="00180019"/>
    <w:rsid w:val="00183E3D"/>
    <w:rsid w:val="001879D6"/>
    <w:rsid w:val="00193530"/>
    <w:rsid w:val="00195542"/>
    <w:rsid w:val="00197309"/>
    <w:rsid w:val="001A412B"/>
    <w:rsid w:val="001A4884"/>
    <w:rsid w:val="001A6666"/>
    <w:rsid w:val="001C5DB4"/>
    <w:rsid w:val="001D4020"/>
    <w:rsid w:val="001E0E7C"/>
    <w:rsid w:val="001E1590"/>
    <w:rsid w:val="001F7C61"/>
    <w:rsid w:val="00204EC8"/>
    <w:rsid w:val="002302F1"/>
    <w:rsid w:val="00232D37"/>
    <w:rsid w:val="002332C4"/>
    <w:rsid w:val="00244E0D"/>
    <w:rsid w:val="0024681D"/>
    <w:rsid w:val="00252291"/>
    <w:rsid w:val="002532B4"/>
    <w:rsid w:val="00253BFB"/>
    <w:rsid w:val="00265DB0"/>
    <w:rsid w:val="002712EA"/>
    <w:rsid w:val="00281321"/>
    <w:rsid w:val="00296D0D"/>
    <w:rsid w:val="00297F9C"/>
    <w:rsid w:val="002A4487"/>
    <w:rsid w:val="002B71DF"/>
    <w:rsid w:val="002C7FC4"/>
    <w:rsid w:val="002D038F"/>
    <w:rsid w:val="002D5F2F"/>
    <w:rsid w:val="002E020A"/>
    <w:rsid w:val="002E724E"/>
    <w:rsid w:val="00304E65"/>
    <w:rsid w:val="00312EE2"/>
    <w:rsid w:val="0031429E"/>
    <w:rsid w:val="00317AE5"/>
    <w:rsid w:val="003219DB"/>
    <w:rsid w:val="00335DE1"/>
    <w:rsid w:val="0034075B"/>
    <w:rsid w:val="003409DC"/>
    <w:rsid w:val="003419B4"/>
    <w:rsid w:val="003514AC"/>
    <w:rsid w:val="003604B4"/>
    <w:rsid w:val="00362902"/>
    <w:rsid w:val="00373666"/>
    <w:rsid w:val="0038149E"/>
    <w:rsid w:val="003823C9"/>
    <w:rsid w:val="00382A50"/>
    <w:rsid w:val="0039251E"/>
    <w:rsid w:val="0039430E"/>
    <w:rsid w:val="00395CA4"/>
    <w:rsid w:val="003A5786"/>
    <w:rsid w:val="003A69BD"/>
    <w:rsid w:val="003B263F"/>
    <w:rsid w:val="003C26C2"/>
    <w:rsid w:val="003C5143"/>
    <w:rsid w:val="003C706B"/>
    <w:rsid w:val="003C752C"/>
    <w:rsid w:val="003E396B"/>
    <w:rsid w:val="003E4A42"/>
    <w:rsid w:val="003F472B"/>
    <w:rsid w:val="0040420F"/>
    <w:rsid w:val="00414AF4"/>
    <w:rsid w:val="0042285B"/>
    <w:rsid w:val="00423EEB"/>
    <w:rsid w:val="004311C3"/>
    <w:rsid w:val="00435E19"/>
    <w:rsid w:val="00451743"/>
    <w:rsid w:val="00454183"/>
    <w:rsid w:val="00454821"/>
    <w:rsid w:val="004633E7"/>
    <w:rsid w:val="00465751"/>
    <w:rsid w:val="00473A91"/>
    <w:rsid w:val="00480550"/>
    <w:rsid w:val="00486E74"/>
    <w:rsid w:val="00491A6C"/>
    <w:rsid w:val="004946EB"/>
    <w:rsid w:val="004B4927"/>
    <w:rsid w:val="004D7063"/>
    <w:rsid w:val="004E6F06"/>
    <w:rsid w:val="004E7F6E"/>
    <w:rsid w:val="004F1F91"/>
    <w:rsid w:val="004F3D6F"/>
    <w:rsid w:val="004F3F69"/>
    <w:rsid w:val="004F598E"/>
    <w:rsid w:val="00523943"/>
    <w:rsid w:val="00543697"/>
    <w:rsid w:val="00551792"/>
    <w:rsid w:val="00551FD3"/>
    <w:rsid w:val="00561806"/>
    <w:rsid w:val="0057353F"/>
    <w:rsid w:val="00576F13"/>
    <w:rsid w:val="005804A1"/>
    <w:rsid w:val="00597ED4"/>
    <w:rsid w:val="005A247B"/>
    <w:rsid w:val="005A488D"/>
    <w:rsid w:val="005A5264"/>
    <w:rsid w:val="005B048B"/>
    <w:rsid w:val="005B2093"/>
    <w:rsid w:val="005B3D3F"/>
    <w:rsid w:val="005B5751"/>
    <w:rsid w:val="005B786C"/>
    <w:rsid w:val="005D086B"/>
    <w:rsid w:val="005D34A7"/>
    <w:rsid w:val="005D658B"/>
    <w:rsid w:val="005D717F"/>
    <w:rsid w:val="005E48E4"/>
    <w:rsid w:val="005F398E"/>
    <w:rsid w:val="005F5B82"/>
    <w:rsid w:val="006078CC"/>
    <w:rsid w:val="00621AFB"/>
    <w:rsid w:val="00621C15"/>
    <w:rsid w:val="006221BD"/>
    <w:rsid w:val="00634229"/>
    <w:rsid w:val="00645248"/>
    <w:rsid w:val="00647547"/>
    <w:rsid w:val="006533CA"/>
    <w:rsid w:val="006623E2"/>
    <w:rsid w:val="00662BA6"/>
    <w:rsid w:val="006672D8"/>
    <w:rsid w:val="00670DFA"/>
    <w:rsid w:val="006736CA"/>
    <w:rsid w:val="006761A6"/>
    <w:rsid w:val="00681A73"/>
    <w:rsid w:val="006830E2"/>
    <w:rsid w:val="00685DF0"/>
    <w:rsid w:val="006972C8"/>
    <w:rsid w:val="006A1485"/>
    <w:rsid w:val="006A22F7"/>
    <w:rsid w:val="006A6AE6"/>
    <w:rsid w:val="006B0DD3"/>
    <w:rsid w:val="006C624B"/>
    <w:rsid w:val="006C6A60"/>
    <w:rsid w:val="006D6C2C"/>
    <w:rsid w:val="006E0F56"/>
    <w:rsid w:val="006E1E63"/>
    <w:rsid w:val="006E214F"/>
    <w:rsid w:val="007005FC"/>
    <w:rsid w:val="00701989"/>
    <w:rsid w:val="00712CF0"/>
    <w:rsid w:val="007219A4"/>
    <w:rsid w:val="00727BF7"/>
    <w:rsid w:val="00730D30"/>
    <w:rsid w:val="00734136"/>
    <w:rsid w:val="00735E9C"/>
    <w:rsid w:val="00736ABD"/>
    <w:rsid w:val="00744951"/>
    <w:rsid w:val="00751064"/>
    <w:rsid w:val="0076052C"/>
    <w:rsid w:val="00760B7F"/>
    <w:rsid w:val="0076378C"/>
    <w:rsid w:val="007731E2"/>
    <w:rsid w:val="0077650D"/>
    <w:rsid w:val="00777768"/>
    <w:rsid w:val="00781238"/>
    <w:rsid w:val="0079593C"/>
    <w:rsid w:val="00796061"/>
    <w:rsid w:val="007A34E1"/>
    <w:rsid w:val="007B2145"/>
    <w:rsid w:val="007B666A"/>
    <w:rsid w:val="007C7FB6"/>
    <w:rsid w:val="007D63D3"/>
    <w:rsid w:val="007E04C7"/>
    <w:rsid w:val="007E4A2C"/>
    <w:rsid w:val="0080779E"/>
    <w:rsid w:val="008101ED"/>
    <w:rsid w:val="0082707D"/>
    <w:rsid w:val="00827233"/>
    <w:rsid w:val="00830F38"/>
    <w:rsid w:val="00831B9D"/>
    <w:rsid w:val="00832AC9"/>
    <w:rsid w:val="00836997"/>
    <w:rsid w:val="00837313"/>
    <w:rsid w:val="00877E47"/>
    <w:rsid w:val="008873A2"/>
    <w:rsid w:val="00897E0D"/>
    <w:rsid w:val="008A142E"/>
    <w:rsid w:val="008A401A"/>
    <w:rsid w:val="008A605A"/>
    <w:rsid w:val="008C07E3"/>
    <w:rsid w:val="008E0B6B"/>
    <w:rsid w:val="008E162A"/>
    <w:rsid w:val="008E4099"/>
    <w:rsid w:val="008F05A3"/>
    <w:rsid w:val="008F1550"/>
    <w:rsid w:val="008F3008"/>
    <w:rsid w:val="008F3EC8"/>
    <w:rsid w:val="008F6FFF"/>
    <w:rsid w:val="009104D6"/>
    <w:rsid w:val="009253A6"/>
    <w:rsid w:val="00925F74"/>
    <w:rsid w:val="009269E2"/>
    <w:rsid w:val="0094585A"/>
    <w:rsid w:val="009468B5"/>
    <w:rsid w:val="00956180"/>
    <w:rsid w:val="0096170F"/>
    <w:rsid w:val="00965880"/>
    <w:rsid w:val="009659E3"/>
    <w:rsid w:val="0096768B"/>
    <w:rsid w:val="0099037D"/>
    <w:rsid w:val="0099049B"/>
    <w:rsid w:val="0099470A"/>
    <w:rsid w:val="00995485"/>
    <w:rsid w:val="0099627D"/>
    <w:rsid w:val="00996941"/>
    <w:rsid w:val="009973A0"/>
    <w:rsid w:val="009A4698"/>
    <w:rsid w:val="009A6764"/>
    <w:rsid w:val="009B2C5A"/>
    <w:rsid w:val="009C5CCF"/>
    <w:rsid w:val="009E5A3D"/>
    <w:rsid w:val="009E72B2"/>
    <w:rsid w:val="00A26D23"/>
    <w:rsid w:val="00A26F65"/>
    <w:rsid w:val="00A34496"/>
    <w:rsid w:val="00A35D51"/>
    <w:rsid w:val="00A51F0E"/>
    <w:rsid w:val="00A5672B"/>
    <w:rsid w:val="00A64882"/>
    <w:rsid w:val="00A73994"/>
    <w:rsid w:val="00A806FA"/>
    <w:rsid w:val="00A81500"/>
    <w:rsid w:val="00A938D4"/>
    <w:rsid w:val="00A97E6A"/>
    <w:rsid w:val="00AA27AF"/>
    <w:rsid w:val="00AB135A"/>
    <w:rsid w:val="00AB2B3C"/>
    <w:rsid w:val="00AC73C1"/>
    <w:rsid w:val="00AD7F9F"/>
    <w:rsid w:val="00AE37C4"/>
    <w:rsid w:val="00AE5F83"/>
    <w:rsid w:val="00AF3B19"/>
    <w:rsid w:val="00B01F56"/>
    <w:rsid w:val="00B0709D"/>
    <w:rsid w:val="00B14170"/>
    <w:rsid w:val="00B20A77"/>
    <w:rsid w:val="00B23B43"/>
    <w:rsid w:val="00B23DB4"/>
    <w:rsid w:val="00B23F7D"/>
    <w:rsid w:val="00B24727"/>
    <w:rsid w:val="00B25F64"/>
    <w:rsid w:val="00B26883"/>
    <w:rsid w:val="00B31703"/>
    <w:rsid w:val="00B40579"/>
    <w:rsid w:val="00B40A40"/>
    <w:rsid w:val="00B429FF"/>
    <w:rsid w:val="00B45A43"/>
    <w:rsid w:val="00B51005"/>
    <w:rsid w:val="00B54AA9"/>
    <w:rsid w:val="00B70427"/>
    <w:rsid w:val="00B71340"/>
    <w:rsid w:val="00B737D0"/>
    <w:rsid w:val="00B73FB1"/>
    <w:rsid w:val="00B8564E"/>
    <w:rsid w:val="00B93682"/>
    <w:rsid w:val="00B943BD"/>
    <w:rsid w:val="00BA2015"/>
    <w:rsid w:val="00BA76F1"/>
    <w:rsid w:val="00BB0857"/>
    <w:rsid w:val="00BB12D9"/>
    <w:rsid w:val="00BB55BC"/>
    <w:rsid w:val="00BC52E1"/>
    <w:rsid w:val="00BE6F49"/>
    <w:rsid w:val="00BF77E5"/>
    <w:rsid w:val="00C02837"/>
    <w:rsid w:val="00C051CA"/>
    <w:rsid w:val="00C11063"/>
    <w:rsid w:val="00C1788D"/>
    <w:rsid w:val="00C21416"/>
    <w:rsid w:val="00C24896"/>
    <w:rsid w:val="00C30593"/>
    <w:rsid w:val="00C32B3E"/>
    <w:rsid w:val="00C364FE"/>
    <w:rsid w:val="00C369D7"/>
    <w:rsid w:val="00C4110F"/>
    <w:rsid w:val="00C42E75"/>
    <w:rsid w:val="00C45620"/>
    <w:rsid w:val="00C503DD"/>
    <w:rsid w:val="00C51961"/>
    <w:rsid w:val="00C51CDE"/>
    <w:rsid w:val="00C5440F"/>
    <w:rsid w:val="00C65D28"/>
    <w:rsid w:val="00C7671D"/>
    <w:rsid w:val="00C944EF"/>
    <w:rsid w:val="00C956C0"/>
    <w:rsid w:val="00C96846"/>
    <w:rsid w:val="00CC1DB6"/>
    <w:rsid w:val="00CC4B21"/>
    <w:rsid w:val="00CD0FB2"/>
    <w:rsid w:val="00CD10D4"/>
    <w:rsid w:val="00CD395D"/>
    <w:rsid w:val="00CD570C"/>
    <w:rsid w:val="00CD749F"/>
    <w:rsid w:val="00CF48C1"/>
    <w:rsid w:val="00D00F55"/>
    <w:rsid w:val="00D01656"/>
    <w:rsid w:val="00D070FB"/>
    <w:rsid w:val="00D076BF"/>
    <w:rsid w:val="00D079BD"/>
    <w:rsid w:val="00D07A6E"/>
    <w:rsid w:val="00D13E7D"/>
    <w:rsid w:val="00D3187C"/>
    <w:rsid w:val="00D40F14"/>
    <w:rsid w:val="00D416E0"/>
    <w:rsid w:val="00D4552C"/>
    <w:rsid w:val="00D60661"/>
    <w:rsid w:val="00D629A8"/>
    <w:rsid w:val="00D67303"/>
    <w:rsid w:val="00D71605"/>
    <w:rsid w:val="00D720F4"/>
    <w:rsid w:val="00D72FE9"/>
    <w:rsid w:val="00D81B4F"/>
    <w:rsid w:val="00D82277"/>
    <w:rsid w:val="00D86143"/>
    <w:rsid w:val="00D95E34"/>
    <w:rsid w:val="00DA21FF"/>
    <w:rsid w:val="00DA6339"/>
    <w:rsid w:val="00DA7169"/>
    <w:rsid w:val="00DB0ABC"/>
    <w:rsid w:val="00DB2A6D"/>
    <w:rsid w:val="00DC4D7E"/>
    <w:rsid w:val="00DC6E66"/>
    <w:rsid w:val="00DD0297"/>
    <w:rsid w:val="00DD0F28"/>
    <w:rsid w:val="00DD1EE5"/>
    <w:rsid w:val="00DD7706"/>
    <w:rsid w:val="00DE3988"/>
    <w:rsid w:val="00DF2AC8"/>
    <w:rsid w:val="00DF2EDA"/>
    <w:rsid w:val="00DF585C"/>
    <w:rsid w:val="00DF6499"/>
    <w:rsid w:val="00E10E2D"/>
    <w:rsid w:val="00E11361"/>
    <w:rsid w:val="00E15635"/>
    <w:rsid w:val="00E27AFD"/>
    <w:rsid w:val="00E322AD"/>
    <w:rsid w:val="00E3417C"/>
    <w:rsid w:val="00E36219"/>
    <w:rsid w:val="00E4054B"/>
    <w:rsid w:val="00E40FD7"/>
    <w:rsid w:val="00E43B79"/>
    <w:rsid w:val="00E50646"/>
    <w:rsid w:val="00E528CC"/>
    <w:rsid w:val="00E566FE"/>
    <w:rsid w:val="00E57347"/>
    <w:rsid w:val="00E63059"/>
    <w:rsid w:val="00E664C7"/>
    <w:rsid w:val="00E73700"/>
    <w:rsid w:val="00E75113"/>
    <w:rsid w:val="00E757B7"/>
    <w:rsid w:val="00E81406"/>
    <w:rsid w:val="00E83AF0"/>
    <w:rsid w:val="00E87C82"/>
    <w:rsid w:val="00E94434"/>
    <w:rsid w:val="00EA65C7"/>
    <w:rsid w:val="00EB0023"/>
    <w:rsid w:val="00EC3033"/>
    <w:rsid w:val="00EC5D0C"/>
    <w:rsid w:val="00EE233C"/>
    <w:rsid w:val="00EF5DEA"/>
    <w:rsid w:val="00F03DCC"/>
    <w:rsid w:val="00F11AFD"/>
    <w:rsid w:val="00F14DF7"/>
    <w:rsid w:val="00F27DF6"/>
    <w:rsid w:val="00F30378"/>
    <w:rsid w:val="00F360FF"/>
    <w:rsid w:val="00F54401"/>
    <w:rsid w:val="00F54C45"/>
    <w:rsid w:val="00F55AAF"/>
    <w:rsid w:val="00F57465"/>
    <w:rsid w:val="00F70937"/>
    <w:rsid w:val="00F71B21"/>
    <w:rsid w:val="00F92AF7"/>
    <w:rsid w:val="00F95ECC"/>
    <w:rsid w:val="00F96B7B"/>
    <w:rsid w:val="00F96BA5"/>
    <w:rsid w:val="00FA36D0"/>
    <w:rsid w:val="00FA7648"/>
    <w:rsid w:val="00FA76B5"/>
    <w:rsid w:val="00FB1C52"/>
    <w:rsid w:val="00FB2E43"/>
    <w:rsid w:val="00FB3EE3"/>
    <w:rsid w:val="00FD0C61"/>
    <w:rsid w:val="00FD50DF"/>
    <w:rsid w:val="00FD51E1"/>
    <w:rsid w:val="00FE4AB7"/>
    <w:rsid w:val="00FF0168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61BAC6"/>
  <w15:docId w15:val="{FDFBB0D9-EC33-4A54-8FCA-BBDD32DC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A6D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01989"/>
    <w:rPr>
      <w:color w:val="0000FF"/>
      <w:u w:val="single"/>
    </w:rPr>
  </w:style>
  <w:style w:type="table" w:styleId="TableGrid">
    <w:name w:val="Table Grid"/>
    <w:basedOn w:val="TableNormal"/>
    <w:uiPriority w:val="59"/>
    <w:rsid w:val="009253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070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10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005"/>
    <w:rPr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510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005"/>
    <w:rPr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46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6EB"/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946E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E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E47"/>
    <w:rPr>
      <w:rFonts w:ascii="Segoe UI" w:hAnsi="Segoe UI" w:cs="Segoe UI"/>
      <w:sz w:val="18"/>
      <w:szCs w:val="18"/>
      <w:lang w:bidi="fa-IR"/>
    </w:rPr>
  </w:style>
  <w:style w:type="table" w:styleId="GridTable4">
    <w:name w:val="Grid Table 4"/>
    <w:basedOn w:val="TableNormal"/>
    <w:uiPriority w:val="49"/>
    <w:rsid w:val="00FF27D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FF27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5672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1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115A-0BA6-4435-902A-88DFC728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زومه</vt:lpstr>
    </vt:vector>
  </TitlesOfParts>
  <Company>Gaem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زومه</dc:title>
  <dc:subject/>
  <dc:creator>Hojjat</dc:creator>
  <cp:keywords/>
  <dc:description/>
  <cp:lastModifiedBy>Sajjad</cp:lastModifiedBy>
  <cp:revision>3</cp:revision>
  <cp:lastPrinted>2017-06-29T05:11:00Z</cp:lastPrinted>
  <dcterms:created xsi:type="dcterms:W3CDTF">2021-05-20T09:54:00Z</dcterms:created>
  <dcterms:modified xsi:type="dcterms:W3CDTF">2021-05-20T09:55:00Z</dcterms:modified>
</cp:coreProperties>
</file>